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A737" w14:textId="7442BB2C" w:rsidR="00631EA0" w:rsidRDefault="00631EA0" w:rsidP="00231EB3">
      <w:pPr>
        <w:pStyle w:val="Heading2"/>
      </w:pPr>
      <w:r>
        <w:t>Interview prep:</w:t>
      </w:r>
    </w:p>
    <w:p w14:paraId="43D86F35" w14:textId="443D610C" w:rsidR="00EF0010" w:rsidRDefault="004765B7" w:rsidP="00231EB3">
      <w:pPr>
        <w:pStyle w:val="Heading2"/>
      </w:pPr>
      <w:r>
        <w:rPr>
          <w:rFonts w:hint="eastAsia"/>
        </w:rPr>
        <w:t>Square point interview</w:t>
      </w:r>
      <w:r w:rsidR="0034242D">
        <w:rPr>
          <w:rFonts w:hint="eastAsia"/>
        </w:rPr>
        <w:t xml:space="preserve"> (</w:t>
      </w:r>
      <w:r w:rsidR="00986F98">
        <w:t>Y</w:t>
      </w:r>
      <w:r w:rsidR="0034242D">
        <w:rPr>
          <w:rFonts w:hint="eastAsia"/>
        </w:rPr>
        <w:t>uejing)</w:t>
      </w:r>
      <w:r>
        <w:rPr>
          <w:rFonts w:hint="eastAsia"/>
        </w:rPr>
        <w:t>:</w:t>
      </w:r>
    </w:p>
    <w:p w14:paraId="612F22D0" w14:textId="77777777" w:rsidR="004765B7" w:rsidRDefault="004765B7" w:rsidP="004765B7">
      <w:r>
        <w:rPr>
          <w:rFonts w:hint="eastAsia"/>
        </w:rPr>
        <w:t>Brief introduction to square point:</w:t>
      </w:r>
    </w:p>
    <w:p w14:paraId="6857683E" w14:textId="77777777" w:rsidR="004765B7" w:rsidRDefault="004765B7" w:rsidP="004765B7">
      <w:pPr>
        <w:pStyle w:val="ListParagraph"/>
        <w:numPr>
          <w:ilvl w:val="0"/>
          <w:numId w:val="4"/>
        </w:numPr>
        <w:ind w:firstLineChars="0"/>
      </w:pPr>
      <w:r>
        <w:rPr>
          <w:rFonts w:hint="eastAsia"/>
        </w:rPr>
        <w:t xml:space="preserve">square point is working on a wide range of strategies. </w:t>
      </w:r>
    </w:p>
    <w:p w14:paraId="7C46F4D3" w14:textId="77777777" w:rsidR="00BB6A76" w:rsidRDefault="00BB6A76" w:rsidP="004765B7">
      <w:pPr>
        <w:pStyle w:val="ListParagraph"/>
        <w:numPr>
          <w:ilvl w:val="0"/>
          <w:numId w:val="4"/>
        </w:numPr>
        <w:ind w:firstLineChars="0"/>
      </w:pPr>
      <w:r>
        <w:rPr>
          <w:rFonts w:hint="eastAsia"/>
        </w:rPr>
        <w:t>even single stock higher frequency strategies</w:t>
      </w:r>
    </w:p>
    <w:p w14:paraId="492B4ED8" w14:textId="77777777" w:rsidR="00BB6A76" w:rsidRDefault="0034242D" w:rsidP="004765B7">
      <w:pPr>
        <w:pStyle w:val="ListParagraph"/>
        <w:numPr>
          <w:ilvl w:val="0"/>
          <w:numId w:val="4"/>
        </w:numPr>
        <w:ind w:firstLineChars="0"/>
      </w:pPr>
      <w:r>
        <w:rPr>
          <w:rFonts w:hint="eastAsia"/>
        </w:rPr>
        <w:t>to lower frequency CTA type of strategies</w:t>
      </w:r>
    </w:p>
    <w:p w14:paraId="1D7C889E" w14:textId="77777777" w:rsidR="0034242D" w:rsidRPr="004874F6" w:rsidRDefault="0034242D" w:rsidP="004765B7">
      <w:pPr>
        <w:pStyle w:val="ListParagraph"/>
        <w:numPr>
          <w:ilvl w:val="0"/>
          <w:numId w:val="4"/>
        </w:numPr>
        <w:ind w:firstLineChars="0"/>
        <w:rPr>
          <w:highlight w:val="yellow"/>
        </w:rPr>
      </w:pPr>
      <w:r w:rsidRPr="004874F6">
        <w:rPr>
          <w:rFonts w:hint="eastAsia"/>
          <w:highlight w:val="yellow"/>
        </w:rPr>
        <w:t>also including the macro strategies</w:t>
      </w:r>
    </w:p>
    <w:p w14:paraId="4D91C833" w14:textId="77777777" w:rsidR="0034242D" w:rsidRDefault="004836E1" w:rsidP="004765B7">
      <w:pPr>
        <w:pStyle w:val="ListParagraph"/>
        <w:numPr>
          <w:ilvl w:val="0"/>
          <w:numId w:val="4"/>
        </w:numPr>
        <w:ind w:firstLineChars="0"/>
      </w:pPr>
      <w:r>
        <w:rPr>
          <w:rFonts w:hint="eastAsia"/>
        </w:rPr>
        <w:t>systematic macro strategies.</w:t>
      </w:r>
    </w:p>
    <w:p w14:paraId="6CBA2C35" w14:textId="2D8E56F8" w:rsidR="004874F6" w:rsidRDefault="004874F6" w:rsidP="004765B7">
      <w:pPr>
        <w:pStyle w:val="ListParagraph"/>
        <w:numPr>
          <w:ilvl w:val="0"/>
          <w:numId w:val="4"/>
        </w:numPr>
        <w:ind w:firstLineChars="0"/>
      </w:pPr>
      <w:r>
        <w:rPr>
          <w:rFonts w:hint="eastAsia"/>
        </w:rPr>
        <w:t>square point is a much bigger platform</w:t>
      </w:r>
    </w:p>
    <w:p w14:paraId="48AB321F" w14:textId="77777777" w:rsidR="003C5D96" w:rsidRDefault="003C5D96" w:rsidP="003C5D96">
      <w:pPr>
        <w:pStyle w:val="ListParagraph"/>
        <w:ind w:left="420" w:firstLineChars="0" w:firstLine="0"/>
      </w:pPr>
    </w:p>
    <w:p w14:paraId="3D3EEBBC" w14:textId="4C407D99" w:rsidR="004765B7" w:rsidRDefault="003C5D96" w:rsidP="00231EB3">
      <w:pPr>
        <w:pStyle w:val="Heading2"/>
      </w:pPr>
      <w:r>
        <w:t>Square point interview (French guy):</w:t>
      </w:r>
    </w:p>
    <w:p w14:paraId="29566BE4" w14:textId="76523730" w:rsidR="003606FF" w:rsidRDefault="003C5D96" w:rsidP="004765B7">
      <w:r>
        <w:t>Mostly trading future equities</w:t>
      </w:r>
      <w:r w:rsidR="00D940EC">
        <w:t xml:space="preserve"> as well as FX. </w:t>
      </w:r>
      <w:r w:rsidR="004705C8">
        <w:t xml:space="preserve">We trade cash equities, credit, treasury swaps. </w:t>
      </w:r>
      <w:r w:rsidR="003923A7">
        <w:t xml:space="preserve">Frequency from couple of days to months. </w:t>
      </w:r>
      <w:r w:rsidR="008F71A6">
        <w:t>Everybody do</w:t>
      </w:r>
      <w:r w:rsidR="003B4A04">
        <w:t>es</w:t>
      </w:r>
      <w:r w:rsidR="008F71A6">
        <w:t xml:space="preserve"> both research and trading. </w:t>
      </w:r>
      <w:r w:rsidR="00881476">
        <w:t xml:space="preserve">The main idea is to develop new strategies. </w:t>
      </w:r>
    </w:p>
    <w:p w14:paraId="09A7556D" w14:textId="77777777" w:rsidR="00915A6C" w:rsidRDefault="003606FF" w:rsidP="00915A6C">
      <w:pPr>
        <w:pStyle w:val="ListParagraph"/>
        <w:numPr>
          <w:ilvl w:val="0"/>
          <w:numId w:val="7"/>
        </w:numPr>
        <w:ind w:firstLineChars="0"/>
      </w:pPr>
      <w:r>
        <w:t>How are things at Caxton</w:t>
      </w:r>
      <w:r w:rsidR="00366F8E">
        <w:t xml:space="preserve">. </w:t>
      </w:r>
    </w:p>
    <w:p w14:paraId="0C79EB68" w14:textId="47EB3EA1" w:rsidR="003C5D96" w:rsidRDefault="00366F8E" w:rsidP="00915A6C">
      <w:pPr>
        <w:pStyle w:val="ListParagraph"/>
        <w:numPr>
          <w:ilvl w:val="0"/>
          <w:numId w:val="7"/>
        </w:numPr>
        <w:ind w:firstLineChars="0"/>
      </w:pPr>
      <w:r>
        <w:t>Why do you want to leave.</w:t>
      </w:r>
    </w:p>
    <w:p w14:paraId="50D5D225" w14:textId="1750215C" w:rsidR="00915A6C" w:rsidRDefault="00915A6C" w:rsidP="00915A6C">
      <w:pPr>
        <w:pStyle w:val="ListParagraph"/>
        <w:numPr>
          <w:ilvl w:val="1"/>
          <w:numId w:val="7"/>
        </w:numPr>
        <w:ind w:firstLineChars="0"/>
      </w:pPr>
      <w:r>
        <w:t>My main focus is on systematic trading strategies</w:t>
      </w:r>
      <w:r w:rsidR="00047756">
        <w:t>.</w:t>
      </w:r>
    </w:p>
    <w:p w14:paraId="781C79E5" w14:textId="3B75BE9C" w:rsidR="00047756" w:rsidRDefault="00047756" w:rsidP="00915A6C">
      <w:pPr>
        <w:pStyle w:val="ListParagraph"/>
        <w:numPr>
          <w:ilvl w:val="1"/>
          <w:numId w:val="7"/>
        </w:numPr>
        <w:ind w:firstLineChars="0"/>
      </w:pPr>
      <w:r>
        <w:t>I was brought on Caxton initially to develop systematic trading strategies</w:t>
      </w:r>
    </w:p>
    <w:p w14:paraId="2F1E3EB7" w14:textId="65EC3294" w:rsidR="00047756" w:rsidRDefault="00047756" w:rsidP="00915A6C">
      <w:pPr>
        <w:pStyle w:val="ListParagraph"/>
        <w:numPr>
          <w:ilvl w:val="1"/>
          <w:numId w:val="7"/>
        </w:numPr>
        <w:ind w:firstLineChars="0"/>
      </w:pPr>
      <w:r>
        <w:t>But it turned out that they have relatively small pocket for this</w:t>
      </w:r>
    </w:p>
    <w:p w14:paraId="315D3427" w14:textId="4F3DC3D6" w:rsidR="00047756" w:rsidRDefault="00047756" w:rsidP="00915A6C">
      <w:pPr>
        <w:pStyle w:val="ListParagraph"/>
        <w:numPr>
          <w:ilvl w:val="1"/>
          <w:numId w:val="7"/>
        </w:numPr>
        <w:ind w:firstLineChars="0"/>
      </w:pPr>
      <w:r>
        <w:t xml:space="preserve">What I’m developing is very </w:t>
      </w:r>
      <w:r w:rsidR="003B4A04">
        <w:t>valuable</w:t>
      </w:r>
    </w:p>
    <w:p w14:paraId="6BA9BEB5" w14:textId="2EC05451" w:rsidR="00047756" w:rsidRDefault="00047756" w:rsidP="00915A6C">
      <w:pPr>
        <w:pStyle w:val="ListParagraph"/>
        <w:numPr>
          <w:ilvl w:val="1"/>
          <w:numId w:val="7"/>
        </w:numPr>
        <w:ind w:firstLineChars="0"/>
      </w:pPr>
      <w:r>
        <w:t xml:space="preserve">Hope to find a prestigious quantitative hedge fund like </w:t>
      </w:r>
      <w:r w:rsidR="00073619">
        <w:t>ABC</w:t>
      </w:r>
      <w:r>
        <w:t>.</w:t>
      </w:r>
    </w:p>
    <w:p w14:paraId="236F646B" w14:textId="1ECFAE85" w:rsidR="00073619" w:rsidRDefault="00073619" w:rsidP="00073619">
      <w:pPr>
        <w:pStyle w:val="ListParagraph"/>
        <w:numPr>
          <w:ilvl w:val="2"/>
          <w:numId w:val="7"/>
        </w:numPr>
        <w:ind w:firstLineChars="0"/>
      </w:pPr>
      <w:r>
        <w:t>Team working</w:t>
      </w:r>
    </w:p>
    <w:p w14:paraId="2066D7F2" w14:textId="3A1B1D18" w:rsidR="00073619" w:rsidRDefault="00073619" w:rsidP="00073619">
      <w:pPr>
        <w:pStyle w:val="ListParagraph"/>
        <w:numPr>
          <w:ilvl w:val="2"/>
          <w:numId w:val="7"/>
        </w:numPr>
        <w:ind w:firstLineChars="0"/>
      </w:pPr>
      <w:r>
        <w:t>Scientific approach</w:t>
      </w:r>
    </w:p>
    <w:p w14:paraId="3D37E7C7" w14:textId="7F8D79AF" w:rsidR="00E460FF" w:rsidRDefault="00E460FF" w:rsidP="00073619">
      <w:pPr>
        <w:pStyle w:val="ListParagraph"/>
        <w:numPr>
          <w:ilvl w:val="2"/>
          <w:numId w:val="7"/>
        </w:numPr>
        <w:ind w:firstLineChars="0"/>
      </w:pPr>
      <w:r>
        <w:t>Persistence</w:t>
      </w:r>
    </w:p>
    <w:p w14:paraId="16AE7D0D" w14:textId="3D943224" w:rsidR="00E460FF" w:rsidRDefault="00E460FF" w:rsidP="00073619">
      <w:pPr>
        <w:pStyle w:val="ListParagraph"/>
        <w:numPr>
          <w:ilvl w:val="2"/>
          <w:numId w:val="7"/>
        </w:numPr>
        <w:ind w:firstLineChars="0"/>
      </w:pPr>
      <w:r>
        <w:t>practical</w:t>
      </w:r>
    </w:p>
    <w:p w14:paraId="31B77F7E" w14:textId="39319426" w:rsidR="00E20044" w:rsidRDefault="00E20044" w:rsidP="00915A6C">
      <w:pPr>
        <w:pStyle w:val="ListParagraph"/>
        <w:numPr>
          <w:ilvl w:val="0"/>
          <w:numId w:val="7"/>
        </w:numPr>
        <w:ind w:firstLineChars="0"/>
      </w:pPr>
      <w:r>
        <w:t>Tell me about the type of strategies you’re developing.</w:t>
      </w:r>
    </w:p>
    <w:p w14:paraId="3E0D35DE" w14:textId="302D6920" w:rsidR="00915A6C" w:rsidRDefault="00915A6C" w:rsidP="00915A6C">
      <w:pPr>
        <w:pStyle w:val="ListParagraph"/>
        <w:numPr>
          <w:ilvl w:val="1"/>
          <w:numId w:val="7"/>
        </w:numPr>
        <w:ind w:firstLineChars="0"/>
      </w:pPr>
      <w:r>
        <w:t>My specialty is mainly on directional interest rate strategy and directional FX</w:t>
      </w:r>
      <w:r w:rsidR="001B09F7">
        <w:t xml:space="preserve">. Able to build RV system on top of directional system. </w:t>
      </w:r>
    </w:p>
    <w:p w14:paraId="017AC02B" w14:textId="1392F002" w:rsidR="00915A6C" w:rsidRDefault="002E1FD4" w:rsidP="00915A6C">
      <w:pPr>
        <w:pStyle w:val="ListParagraph"/>
        <w:numPr>
          <w:ilvl w:val="2"/>
          <w:numId w:val="7"/>
        </w:numPr>
        <w:ind w:firstLineChars="0"/>
      </w:pPr>
      <w:r>
        <w:t>Directional rates: treasury swap or futures</w:t>
      </w:r>
    </w:p>
    <w:p w14:paraId="070E4303" w14:textId="6982252F" w:rsidR="002E1FD4" w:rsidRDefault="002E1FD4" w:rsidP="002E1FD4">
      <w:pPr>
        <w:pStyle w:val="ListParagraph"/>
        <w:numPr>
          <w:ilvl w:val="3"/>
          <w:numId w:val="7"/>
        </w:numPr>
        <w:ind w:firstLineChars="0"/>
      </w:pPr>
      <w:r>
        <w:t>Gauge that tells you if the central bank should be easing or tightening</w:t>
      </w:r>
      <w:r w:rsidR="00073619">
        <w:t xml:space="preserve"> policies</w:t>
      </w:r>
      <w:r w:rsidR="00D443B7">
        <w:t>.</w:t>
      </w:r>
    </w:p>
    <w:p w14:paraId="30480284" w14:textId="763C325A" w:rsidR="002E1FD4" w:rsidRDefault="002E1FD4" w:rsidP="002E1FD4">
      <w:pPr>
        <w:pStyle w:val="ListParagraph"/>
        <w:numPr>
          <w:ilvl w:val="2"/>
          <w:numId w:val="7"/>
        </w:numPr>
        <w:ind w:firstLineChars="0"/>
      </w:pPr>
      <w:r>
        <w:t>Universe of coverage:</w:t>
      </w:r>
    </w:p>
    <w:p w14:paraId="7E649DAE" w14:textId="0CCE1ACC" w:rsidR="002E1FD4" w:rsidRDefault="002E1FD4" w:rsidP="002E1FD4">
      <w:pPr>
        <w:pStyle w:val="ListParagraph"/>
        <w:numPr>
          <w:ilvl w:val="3"/>
          <w:numId w:val="7"/>
        </w:numPr>
        <w:ind w:firstLineChars="0"/>
      </w:pPr>
      <w:r>
        <w:t>G10 + key EM markets</w:t>
      </w:r>
    </w:p>
    <w:p w14:paraId="59E6B6AF" w14:textId="6D1B751E" w:rsidR="002E1FD4" w:rsidRDefault="002E1FD4" w:rsidP="002E1FD4">
      <w:pPr>
        <w:pStyle w:val="ListParagraph"/>
        <w:numPr>
          <w:ilvl w:val="3"/>
          <w:numId w:val="7"/>
        </w:numPr>
        <w:ind w:firstLineChars="0"/>
      </w:pPr>
      <w:r>
        <w:t>Average holding period of 8 weeks.</w:t>
      </w:r>
    </w:p>
    <w:p w14:paraId="7FC1644B" w14:textId="2DBD4AA6" w:rsidR="00915A6C" w:rsidRDefault="00956D65" w:rsidP="00956D65">
      <w:pPr>
        <w:pStyle w:val="ListParagraph"/>
        <w:numPr>
          <w:ilvl w:val="2"/>
          <w:numId w:val="7"/>
        </w:numPr>
        <w:ind w:firstLineChars="0"/>
      </w:pPr>
      <w:r>
        <w:t>FX strategies</w:t>
      </w:r>
    </w:p>
    <w:p w14:paraId="51E582D1" w14:textId="01303D7C" w:rsidR="00956D65" w:rsidRDefault="00622D61" w:rsidP="00956D65">
      <w:pPr>
        <w:pStyle w:val="ListParagraph"/>
        <w:numPr>
          <w:ilvl w:val="3"/>
          <w:numId w:val="7"/>
        </w:numPr>
        <w:ind w:firstLineChars="0"/>
      </w:pPr>
      <w:r>
        <w:t>Prop model that tells you how much pressure in FX market will be there over the next 3 months.</w:t>
      </w:r>
    </w:p>
    <w:p w14:paraId="32B381A2" w14:textId="0D068027" w:rsidR="00F142F3" w:rsidRDefault="00F142F3" w:rsidP="00956D65">
      <w:pPr>
        <w:pStyle w:val="ListParagraph"/>
        <w:numPr>
          <w:ilvl w:val="3"/>
          <w:numId w:val="7"/>
        </w:numPr>
        <w:ind w:firstLineChars="0"/>
      </w:pPr>
      <w:r>
        <w:t xml:space="preserve">FX market is described as </w:t>
      </w:r>
      <w:r w:rsidR="004A4F77">
        <w:t>the aggregation of different type of flows. E.g. current account, financial account flows</w:t>
      </w:r>
      <w:r w:rsidR="002664A2">
        <w:t xml:space="preserve"> </w:t>
      </w:r>
      <w:r w:rsidR="004A4F77">
        <w:t>(equity, FDI), speculative, hedging flows</w:t>
      </w:r>
      <w:r w:rsidR="00160372">
        <w:t>, banking flows</w:t>
      </w:r>
      <w:r w:rsidR="00800457">
        <w:t>, reserves</w:t>
      </w:r>
      <w:r w:rsidR="004A4F77">
        <w:t xml:space="preserve"> etc.</w:t>
      </w:r>
    </w:p>
    <w:p w14:paraId="4D6F1BFA" w14:textId="3DC3092C" w:rsidR="001F04FD" w:rsidRDefault="001F04FD" w:rsidP="00956D65">
      <w:pPr>
        <w:pStyle w:val="ListParagraph"/>
        <w:numPr>
          <w:ilvl w:val="3"/>
          <w:numId w:val="7"/>
        </w:numPr>
        <w:ind w:firstLineChars="0"/>
      </w:pPr>
      <w:r>
        <w:t xml:space="preserve">When money leaves the </w:t>
      </w:r>
      <w:r w:rsidR="009B3F9E">
        <w:t>DW</w:t>
      </w:r>
      <w:r>
        <w:t>: TIC</w:t>
      </w:r>
      <w:r w:rsidR="007C02A6">
        <w:t>; FCI</w:t>
      </w:r>
      <w:r w:rsidR="009B3F9E">
        <w:t>; DW monetary growth</w:t>
      </w:r>
    </w:p>
    <w:p w14:paraId="73C8B822" w14:textId="5CE694A1" w:rsidR="008F3DE9" w:rsidRDefault="004A4F77" w:rsidP="008F3DE9">
      <w:pPr>
        <w:pStyle w:val="ListParagraph"/>
        <w:numPr>
          <w:ilvl w:val="3"/>
          <w:numId w:val="7"/>
        </w:numPr>
        <w:ind w:firstLineChars="0"/>
      </w:pPr>
      <w:r>
        <w:t xml:space="preserve">Build a prop model to </w:t>
      </w:r>
      <w:r w:rsidR="008F3DE9">
        <w:t>estimate the flow over the next 3 months</w:t>
      </w:r>
    </w:p>
    <w:p w14:paraId="14E0C406" w14:textId="37BA1FAA" w:rsidR="008F3DE9" w:rsidRDefault="008F3DE9" w:rsidP="002664A2"/>
    <w:p w14:paraId="7A5D82AA" w14:textId="7B0A16BB" w:rsidR="00E37746" w:rsidRDefault="00E37746" w:rsidP="00231EB3">
      <w:pPr>
        <w:pStyle w:val="Heading2"/>
      </w:pPr>
      <w:r>
        <w:lastRenderedPageBreak/>
        <w:t>Three strengths:</w:t>
      </w:r>
    </w:p>
    <w:p w14:paraId="4D16EFC1" w14:textId="49AAE296" w:rsidR="00E37746" w:rsidRDefault="00E37746" w:rsidP="00E37746">
      <w:pPr>
        <w:pStyle w:val="ListParagraph"/>
        <w:numPr>
          <w:ilvl w:val="0"/>
          <w:numId w:val="7"/>
        </w:numPr>
        <w:ind w:firstLineChars="0"/>
      </w:pPr>
      <w:r>
        <w:t>Curiosity</w:t>
      </w:r>
    </w:p>
    <w:p w14:paraId="51F7D3FE" w14:textId="2895F457" w:rsidR="00E37746" w:rsidRDefault="00DE73B9" w:rsidP="00E37746">
      <w:pPr>
        <w:pStyle w:val="ListParagraph"/>
        <w:numPr>
          <w:ilvl w:val="0"/>
          <w:numId w:val="7"/>
        </w:numPr>
        <w:ind w:firstLineChars="0"/>
      </w:pPr>
      <w:r>
        <w:t>Teamwork</w:t>
      </w:r>
    </w:p>
    <w:p w14:paraId="76C40213" w14:textId="2DD33C67" w:rsidR="00E37746" w:rsidRDefault="00E37746" w:rsidP="00E37746">
      <w:pPr>
        <w:pStyle w:val="ListParagraph"/>
        <w:numPr>
          <w:ilvl w:val="0"/>
          <w:numId w:val="7"/>
        </w:numPr>
        <w:ind w:firstLineChars="0"/>
      </w:pPr>
      <w:r>
        <w:t>Able to get things done quickly</w:t>
      </w:r>
    </w:p>
    <w:p w14:paraId="505E77D6" w14:textId="5328314C" w:rsidR="00E37746" w:rsidRDefault="00E37746" w:rsidP="00E37746"/>
    <w:p w14:paraId="47F8014F" w14:textId="158185B1" w:rsidR="00E37746" w:rsidRDefault="00E37746" w:rsidP="00231EB3">
      <w:pPr>
        <w:pStyle w:val="Heading2"/>
      </w:pPr>
      <w:r>
        <w:t>Three weakness</w:t>
      </w:r>
      <w:r w:rsidR="00DE73B9">
        <w:t>es</w:t>
      </w:r>
      <w:r>
        <w:t>:</w:t>
      </w:r>
    </w:p>
    <w:p w14:paraId="16A7B1D6" w14:textId="50F1C346" w:rsidR="00DE73B9" w:rsidRDefault="007C65C1" w:rsidP="001512B2">
      <w:pPr>
        <w:pStyle w:val="ListParagraph"/>
        <w:numPr>
          <w:ilvl w:val="0"/>
          <w:numId w:val="7"/>
        </w:numPr>
        <w:ind w:firstLineChars="0"/>
      </w:pPr>
      <w:r>
        <w:t>Shy</w:t>
      </w:r>
    </w:p>
    <w:p w14:paraId="65DD3503" w14:textId="612203B0" w:rsidR="008230A0" w:rsidRDefault="00D24DB6" w:rsidP="001512B2">
      <w:pPr>
        <w:pStyle w:val="ListParagraph"/>
        <w:numPr>
          <w:ilvl w:val="0"/>
          <w:numId w:val="7"/>
        </w:numPr>
        <w:ind w:firstLineChars="0"/>
      </w:pPr>
      <w:r>
        <w:t>N</w:t>
      </w:r>
      <w:r w:rsidR="00741911">
        <w:t>ot a great seller</w:t>
      </w:r>
    </w:p>
    <w:p w14:paraId="68E86390" w14:textId="553804EE" w:rsidR="00EB7763" w:rsidRDefault="00EB7763" w:rsidP="00EB7763">
      <w:pPr>
        <w:pStyle w:val="ListParagraph"/>
        <w:numPr>
          <w:ilvl w:val="0"/>
          <w:numId w:val="7"/>
        </w:numPr>
        <w:ind w:firstLineChars="0"/>
      </w:pPr>
      <w:r>
        <w:t>Slow in making decisions</w:t>
      </w:r>
    </w:p>
    <w:p w14:paraId="32B14410" w14:textId="5E6878D3" w:rsidR="001512B2" w:rsidRDefault="001512B2" w:rsidP="001512B2"/>
    <w:p w14:paraId="41676104" w14:textId="2309DEA7" w:rsidR="00DE73B9" w:rsidRDefault="005017AB" w:rsidP="00231EB3">
      <w:pPr>
        <w:pStyle w:val="Heading2"/>
      </w:pPr>
      <w:r>
        <w:t>Technical question:</w:t>
      </w:r>
    </w:p>
    <w:p w14:paraId="4CAF69BC" w14:textId="2F09212C" w:rsidR="005017AB" w:rsidRDefault="005D2ABC" w:rsidP="005D2ABC">
      <w:pPr>
        <w:pStyle w:val="ListParagraph"/>
        <w:numPr>
          <w:ilvl w:val="0"/>
          <w:numId w:val="7"/>
        </w:numPr>
        <w:ind w:firstLineChars="0"/>
      </w:pPr>
      <w:r>
        <w:t>Dimension reduction techniques:</w:t>
      </w:r>
    </w:p>
    <w:p w14:paraId="4F1E0354" w14:textId="6E63C73F" w:rsidR="00703BB3" w:rsidRDefault="00703BB3" w:rsidP="00703BB3">
      <w:pPr>
        <w:pStyle w:val="ListParagraph"/>
        <w:numPr>
          <w:ilvl w:val="1"/>
          <w:numId w:val="7"/>
        </w:numPr>
        <w:ind w:firstLineChars="0"/>
      </w:pPr>
      <w:r>
        <w:t>Simple weighted average</w:t>
      </w:r>
    </w:p>
    <w:p w14:paraId="04DFA191" w14:textId="478B77DB" w:rsidR="00703BB3" w:rsidRDefault="00703BB3" w:rsidP="00703BB3">
      <w:pPr>
        <w:pStyle w:val="ListParagraph"/>
        <w:numPr>
          <w:ilvl w:val="2"/>
          <w:numId w:val="7"/>
        </w:numPr>
        <w:ind w:firstLineChars="0"/>
      </w:pPr>
      <w:r>
        <w:t>Simple, transparent, easy to interpret</w:t>
      </w:r>
    </w:p>
    <w:p w14:paraId="4C81DBC2" w14:textId="77777777" w:rsidR="00703BB3" w:rsidRDefault="00703BB3" w:rsidP="00703BB3">
      <w:pPr>
        <w:pStyle w:val="ListParagraph"/>
        <w:numPr>
          <w:ilvl w:val="1"/>
          <w:numId w:val="7"/>
        </w:numPr>
        <w:ind w:firstLineChars="0"/>
      </w:pPr>
    </w:p>
    <w:p w14:paraId="622F14AF" w14:textId="70DAE2B5" w:rsidR="005D2ABC" w:rsidRDefault="005D2ABC" w:rsidP="005D2ABC"/>
    <w:p w14:paraId="18383A8F" w14:textId="726C7555" w:rsidR="005D2ABC" w:rsidRDefault="005D2ABC" w:rsidP="00231EB3">
      <w:pPr>
        <w:pStyle w:val="Heading2"/>
      </w:pPr>
      <w:r>
        <w:t>Other competency question (STAR structure):</w:t>
      </w:r>
    </w:p>
    <w:p w14:paraId="45DE3DB5" w14:textId="3E76F2E7" w:rsidR="00F76001" w:rsidRDefault="00F76001" w:rsidP="00F76001">
      <w:pPr>
        <w:pStyle w:val="ListParagraph"/>
        <w:numPr>
          <w:ilvl w:val="0"/>
          <w:numId w:val="7"/>
        </w:numPr>
        <w:ind w:firstLineChars="0"/>
      </w:pPr>
      <w:r>
        <w:t>Math modelling</w:t>
      </w:r>
      <w:r w:rsidR="00283273">
        <w:t xml:space="preserve"> contest:</w:t>
      </w:r>
    </w:p>
    <w:p w14:paraId="74515EFB" w14:textId="1E5A1B4F" w:rsidR="00283273" w:rsidRDefault="00283273" w:rsidP="00283273">
      <w:pPr>
        <w:pStyle w:val="ListParagraph"/>
        <w:numPr>
          <w:ilvl w:val="1"/>
          <w:numId w:val="7"/>
        </w:numPr>
        <w:ind w:firstLineChars="0"/>
      </w:pPr>
      <w:r>
        <w:t xml:space="preserve">Situation: </w:t>
      </w:r>
      <w:r w:rsidR="009303DF">
        <w:t>Imagine you have 100 people in a</w:t>
      </w:r>
      <w:r w:rsidR="00306E2A">
        <w:t>n</w:t>
      </w:r>
      <w:r w:rsidR="009303DF">
        <w:t xml:space="preserve"> office; 50 of them are plotting a crime, the other 50 people were innocent. What you’re given: 5 people in this group that are </w:t>
      </w:r>
      <w:r w:rsidR="00306E2A">
        <w:t>criminals; also you have the chatting history of all these 100 people.</w:t>
      </w:r>
      <w:r w:rsidR="00C13875">
        <w:t xml:space="preserve"> Chatting history has been sorted into 10 buckets.</w:t>
      </w:r>
    </w:p>
    <w:p w14:paraId="1E0EF29A" w14:textId="1643A96F" w:rsidR="009303DF" w:rsidRDefault="00306E2A" w:rsidP="00283273">
      <w:pPr>
        <w:pStyle w:val="ListParagraph"/>
        <w:numPr>
          <w:ilvl w:val="1"/>
          <w:numId w:val="7"/>
        </w:numPr>
        <w:ind w:firstLineChars="0"/>
      </w:pPr>
      <w:r>
        <w:t>Task: I was responsible for figuring out a</w:t>
      </w:r>
      <w:r w:rsidR="00C13875">
        <w:t>n</w:t>
      </w:r>
      <w:r>
        <w:t xml:space="preserve"> algorithm to find out the possibility of each individual in that room a criminal</w:t>
      </w:r>
      <w:r w:rsidR="00C13875">
        <w:t>.</w:t>
      </w:r>
    </w:p>
    <w:p w14:paraId="193DE3F8" w14:textId="260C9EFF" w:rsidR="00306E2A" w:rsidRDefault="00C13875" w:rsidP="00283273">
      <w:pPr>
        <w:pStyle w:val="ListParagraph"/>
        <w:numPr>
          <w:ilvl w:val="1"/>
          <w:numId w:val="7"/>
        </w:numPr>
        <w:ind w:firstLineChars="0"/>
      </w:pPr>
      <w:r>
        <w:t>Action: I solved this problem on following steps:</w:t>
      </w:r>
    </w:p>
    <w:p w14:paraId="053C0200" w14:textId="6AC8BC37" w:rsidR="00C13875" w:rsidRDefault="00C13875" w:rsidP="00C13875">
      <w:pPr>
        <w:pStyle w:val="ListParagraph"/>
        <w:numPr>
          <w:ilvl w:val="2"/>
          <w:numId w:val="7"/>
        </w:numPr>
        <w:ind w:firstLineChars="0"/>
      </w:pPr>
      <w:r>
        <w:t>Since I was given 5 people that are known criminal, I analy</w:t>
      </w:r>
      <w:r w:rsidR="00673AC2">
        <w:t>z</w:t>
      </w:r>
      <w:r>
        <w:t xml:space="preserve">ed the chatting history </w:t>
      </w:r>
      <w:r w:rsidR="00AC5C68">
        <w:t xml:space="preserve">of those 5 people </w:t>
      </w:r>
      <w:r>
        <w:t xml:space="preserve">to figure out what </w:t>
      </w:r>
      <w:r w:rsidR="00AC5C68">
        <w:t>topics are most relevant and what topics are not.</w:t>
      </w:r>
    </w:p>
    <w:p w14:paraId="1E42B251" w14:textId="7B57E46B" w:rsidR="00AC5C68" w:rsidRDefault="00AC5C68" w:rsidP="00C13875">
      <w:pPr>
        <w:pStyle w:val="ListParagraph"/>
        <w:numPr>
          <w:ilvl w:val="2"/>
          <w:numId w:val="7"/>
        </w:numPr>
        <w:ind w:firstLineChars="0"/>
      </w:pPr>
      <w:r>
        <w:t>I used a scoring method to figure out who are the most related to those topics</w:t>
      </w:r>
    </w:p>
    <w:p w14:paraId="75E2DE92" w14:textId="78B7F70F" w:rsidR="00AC5C68" w:rsidRDefault="00AC5C68" w:rsidP="00C13875">
      <w:pPr>
        <w:pStyle w:val="ListParagraph"/>
        <w:numPr>
          <w:ilvl w:val="2"/>
          <w:numId w:val="7"/>
        </w:numPr>
        <w:ind w:firstLineChars="0"/>
      </w:pPr>
      <w:r>
        <w:t>Used a page rank algorithm to find out who are the most connected people, they are the leaders.</w:t>
      </w:r>
    </w:p>
    <w:p w14:paraId="448DF7BB" w14:textId="224C7B1B" w:rsidR="001F1FC3" w:rsidRDefault="001F1FC3" w:rsidP="001F1FC3">
      <w:pPr>
        <w:pStyle w:val="ListParagraph"/>
        <w:numPr>
          <w:ilvl w:val="1"/>
          <w:numId w:val="7"/>
        </w:numPr>
        <w:ind w:firstLineChars="0"/>
      </w:pPr>
      <w:r>
        <w:t>Result: I solved this problem through very efficient and quick method</w:t>
      </w:r>
      <w:r w:rsidR="002172E8">
        <w:t>.</w:t>
      </w:r>
    </w:p>
    <w:p w14:paraId="02AC540E" w14:textId="6B62D5CE" w:rsidR="00AC5C68" w:rsidRDefault="00AC5C68" w:rsidP="00AC5C68"/>
    <w:p w14:paraId="56085420" w14:textId="77777777" w:rsidR="00C13875" w:rsidRDefault="00C13875" w:rsidP="005D2ABC"/>
    <w:p w14:paraId="381CF7FD" w14:textId="648B9286" w:rsidR="00E17058" w:rsidRDefault="00E17058" w:rsidP="00231EB3">
      <w:pPr>
        <w:pStyle w:val="Heading2"/>
      </w:pPr>
      <w:r>
        <w:t>Why do you want to join MAN AHL:</w:t>
      </w:r>
    </w:p>
    <w:p w14:paraId="598111EB" w14:textId="15ECEDF0" w:rsidR="00E17058" w:rsidRDefault="00E17058" w:rsidP="00E17058">
      <w:pPr>
        <w:pStyle w:val="ListParagraph"/>
        <w:numPr>
          <w:ilvl w:val="0"/>
          <w:numId w:val="7"/>
        </w:numPr>
        <w:ind w:firstLineChars="0"/>
      </w:pPr>
      <w:r>
        <w:t>Admire its values</w:t>
      </w:r>
    </w:p>
    <w:p w14:paraId="4DBD1E06" w14:textId="01E30FE2" w:rsidR="00E17058" w:rsidRDefault="00E17058" w:rsidP="00E17058">
      <w:pPr>
        <w:pStyle w:val="ListParagraph"/>
        <w:numPr>
          <w:ilvl w:val="1"/>
          <w:numId w:val="7"/>
        </w:numPr>
        <w:ind w:firstLineChars="0"/>
      </w:pPr>
      <w:r>
        <w:t>Persistence</w:t>
      </w:r>
    </w:p>
    <w:p w14:paraId="7EE5046D" w14:textId="702EE86B" w:rsidR="00E17058" w:rsidRDefault="00E17058" w:rsidP="00E17058">
      <w:pPr>
        <w:pStyle w:val="ListParagraph"/>
        <w:numPr>
          <w:ilvl w:val="1"/>
          <w:numId w:val="7"/>
        </w:numPr>
        <w:ind w:firstLineChars="0"/>
      </w:pPr>
      <w:r>
        <w:t>Passion</w:t>
      </w:r>
    </w:p>
    <w:p w14:paraId="5297417D" w14:textId="61140FD3" w:rsidR="00E17058" w:rsidRDefault="00E17058" w:rsidP="00E17058">
      <w:pPr>
        <w:pStyle w:val="ListParagraph"/>
        <w:numPr>
          <w:ilvl w:val="1"/>
          <w:numId w:val="7"/>
        </w:numPr>
        <w:ind w:firstLineChars="0"/>
      </w:pPr>
      <w:r>
        <w:t>Practical</w:t>
      </w:r>
    </w:p>
    <w:p w14:paraId="59B00B1C" w14:textId="7134CFBD" w:rsidR="00E17058" w:rsidRDefault="003C0C96" w:rsidP="00E17058">
      <w:pPr>
        <w:pStyle w:val="ListParagraph"/>
        <w:numPr>
          <w:ilvl w:val="1"/>
          <w:numId w:val="7"/>
        </w:numPr>
        <w:ind w:firstLineChars="0"/>
      </w:pPr>
      <w:r>
        <w:t>scientific</w:t>
      </w:r>
    </w:p>
    <w:p w14:paraId="40FF3C01" w14:textId="77D26FDC" w:rsidR="003C0C96" w:rsidRDefault="003C0C96" w:rsidP="00E17058">
      <w:pPr>
        <w:pStyle w:val="ListParagraph"/>
        <w:numPr>
          <w:ilvl w:val="1"/>
          <w:numId w:val="7"/>
        </w:numPr>
        <w:ind w:firstLineChars="0"/>
      </w:pPr>
      <w:r>
        <w:t>collaboration</w:t>
      </w:r>
    </w:p>
    <w:p w14:paraId="2AAA68CB" w14:textId="6682EB57" w:rsidR="00224E75" w:rsidRDefault="00224E75" w:rsidP="004765B7"/>
    <w:p w14:paraId="478B6044" w14:textId="5E34649F" w:rsidR="00224E75" w:rsidRDefault="004A35CE" w:rsidP="00231EB3">
      <w:pPr>
        <w:pStyle w:val="Heading2"/>
      </w:pPr>
      <w:r>
        <w:t xml:space="preserve">2020-10-9 </w:t>
      </w:r>
      <w:r w:rsidR="00224E75">
        <w:t>Rokos job</w:t>
      </w:r>
      <w:r w:rsidR="00227668">
        <w:t xml:space="preserve"> </w:t>
      </w:r>
      <w:r w:rsidR="00224E75">
        <w:t>(with head hunter):</w:t>
      </w:r>
    </w:p>
    <w:p w14:paraId="4C56A073" w14:textId="2F7C8E74" w:rsidR="00224E75" w:rsidRDefault="00224E75" w:rsidP="00224E75">
      <w:pPr>
        <w:pStyle w:val="ListParagraph"/>
        <w:numPr>
          <w:ilvl w:val="0"/>
          <w:numId w:val="5"/>
        </w:numPr>
        <w:ind w:firstLineChars="0"/>
      </w:pPr>
      <w:r>
        <w:t>Is it model driven with discretionary overlay</w:t>
      </w:r>
    </w:p>
    <w:p w14:paraId="5871C2B1" w14:textId="7EC486BD" w:rsidR="00224E75" w:rsidRDefault="00224E75" w:rsidP="00224E75">
      <w:pPr>
        <w:pStyle w:val="ListParagraph"/>
        <w:numPr>
          <w:ilvl w:val="0"/>
          <w:numId w:val="5"/>
        </w:numPr>
        <w:ind w:firstLineChars="0"/>
      </w:pPr>
      <w:r>
        <w:lastRenderedPageBreak/>
        <w:t>Are you doing the fundamental thing as well, combined with systematic stuff?</w:t>
      </w:r>
    </w:p>
    <w:p w14:paraId="5471FE04" w14:textId="1DCB6ADE" w:rsidR="0018707F" w:rsidRDefault="0018707F" w:rsidP="0018707F"/>
    <w:p w14:paraId="4BD56AD9" w14:textId="365533F9" w:rsidR="008C7922" w:rsidRDefault="008C7922" w:rsidP="00AB0FF4">
      <w:pPr>
        <w:pStyle w:val="Heading2"/>
      </w:pPr>
      <w:r>
        <w:rPr>
          <w:rFonts w:hint="eastAsia"/>
        </w:rPr>
        <w:t>计算机术语：</w:t>
      </w:r>
    </w:p>
    <w:p w14:paraId="7DB79BCA" w14:textId="62E065DB" w:rsidR="008C7922" w:rsidRDefault="008C7922" w:rsidP="008C7922">
      <w:pPr>
        <w:pStyle w:val="ListParagraph"/>
        <w:numPr>
          <w:ilvl w:val="0"/>
          <w:numId w:val="5"/>
        </w:numPr>
        <w:ind w:firstLineChars="0"/>
      </w:pPr>
      <w:r>
        <w:t xml:space="preserve">Argument </w:t>
      </w:r>
      <w:r>
        <w:rPr>
          <w:rFonts w:hint="eastAsia"/>
        </w:rPr>
        <w:t>变量</w:t>
      </w:r>
    </w:p>
    <w:p w14:paraId="55B05DAC" w14:textId="1CE40172" w:rsidR="008C7922" w:rsidRDefault="008C7922" w:rsidP="008C7922">
      <w:pPr>
        <w:pStyle w:val="ListParagraph"/>
        <w:numPr>
          <w:ilvl w:val="0"/>
          <w:numId w:val="5"/>
        </w:numPr>
        <w:ind w:firstLineChars="0"/>
      </w:pPr>
      <w:r>
        <w:t xml:space="preserve">Opening/closing bracket </w:t>
      </w:r>
      <w:r>
        <w:rPr>
          <w:rFonts w:hint="eastAsia"/>
        </w:rPr>
        <w:t>括号</w:t>
      </w:r>
    </w:p>
    <w:p w14:paraId="72182EBB" w14:textId="6C07C956" w:rsidR="008C7922" w:rsidRDefault="008C7922" w:rsidP="008C7922">
      <w:pPr>
        <w:pStyle w:val="ListParagraph"/>
        <w:numPr>
          <w:ilvl w:val="0"/>
          <w:numId w:val="5"/>
        </w:numPr>
        <w:ind w:firstLineChars="0"/>
      </w:pPr>
      <w:r>
        <w:t xml:space="preserve">Statement: </w:t>
      </w:r>
      <w:r>
        <w:rPr>
          <w:rFonts w:hint="eastAsia"/>
        </w:rPr>
        <w:t>行</w:t>
      </w:r>
      <w:r>
        <w:rPr>
          <w:rFonts w:hint="eastAsia"/>
        </w:rPr>
        <w:t>;</w:t>
      </w:r>
      <w:r>
        <w:t xml:space="preserve"> all expressions are statement</w:t>
      </w:r>
    </w:p>
    <w:p w14:paraId="01C3E7D9" w14:textId="435471DC" w:rsidR="008C7922" w:rsidRDefault="008C7922" w:rsidP="008C7922">
      <w:pPr>
        <w:pStyle w:val="ListParagraph"/>
        <w:numPr>
          <w:ilvl w:val="0"/>
          <w:numId w:val="5"/>
        </w:numPr>
        <w:ind w:firstLineChars="0"/>
      </w:pPr>
      <w:r>
        <w:t xml:space="preserve">Assignment statement: </w:t>
      </w:r>
      <w:r>
        <w:rPr>
          <w:rFonts w:hint="eastAsia"/>
        </w:rPr>
        <w:t>赋值语句</w:t>
      </w:r>
    </w:p>
    <w:p w14:paraId="19A0D7B8" w14:textId="62D441D9" w:rsidR="008C7922" w:rsidRDefault="008C7922" w:rsidP="008C7922">
      <w:pPr>
        <w:pStyle w:val="ListParagraph"/>
        <w:numPr>
          <w:ilvl w:val="0"/>
          <w:numId w:val="5"/>
        </w:numPr>
        <w:ind w:firstLineChars="0"/>
      </w:pPr>
      <w:r>
        <w:t>Methods = function</w:t>
      </w:r>
    </w:p>
    <w:p w14:paraId="03EF1D9E" w14:textId="506455F6" w:rsidR="008C7922" w:rsidRDefault="008C7922" w:rsidP="008C7922">
      <w:pPr>
        <w:pStyle w:val="ListParagraph"/>
        <w:numPr>
          <w:ilvl w:val="0"/>
          <w:numId w:val="5"/>
        </w:numPr>
        <w:ind w:firstLineChars="0"/>
      </w:pPr>
      <w:r>
        <w:t xml:space="preserve">Strong typing </w:t>
      </w:r>
      <w:r>
        <w:rPr>
          <w:rFonts w:hint="eastAsia"/>
        </w:rPr>
        <w:t>需要定义</w:t>
      </w:r>
      <w:r>
        <w:rPr>
          <w:rFonts w:hint="eastAsia"/>
        </w:rPr>
        <w:t>t</w:t>
      </w:r>
      <w:r>
        <w:t xml:space="preserve">ype: </w:t>
      </w:r>
      <w:r w:rsidR="00C62D6A">
        <w:t>C</w:t>
      </w:r>
      <w:r>
        <w:t>++</w:t>
      </w:r>
    </w:p>
    <w:p w14:paraId="78318550" w14:textId="0EA98A91" w:rsidR="008C7922" w:rsidRDefault="008C7922" w:rsidP="008C7922">
      <w:pPr>
        <w:pStyle w:val="ListParagraph"/>
        <w:numPr>
          <w:ilvl w:val="0"/>
          <w:numId w:val="5"/>
        </w:numPr>
        <w:ind w:firstLineChars="0"/>
      </w:pPr>
      <w:r>
        <w:t>Public, private: there is no private variable in python, you can access to any members at any time</w:t>
      </w:r>
    </w:p>
    <w:p w14:paraId="193595D9" w14:textId="2321C05D" w:rsidR="008C7922" w:rsidRDefault="002776E2" w:rsidP="008C7922">
      <w:pPr>
        <w:pStyle w:val="ListParagraph"/>
        <w:numPr>
          <w:ilvl w:val="0"/>
          <w:numId w:val="5"/>
        </w:numPr>
        <w:ind w:firstLineChars="0"/>
      </w:pPr>
      <w:r>
        <w:t>Generator: generator is a python function that returns a</w:t>
      </w:r>
      <w:r w:rsidR="00EB1AED">
        <w:t>n</w:t>
      </w:r>
      <w:r>
        <w:t xml:space="preserve"> iterable; yield: return 1 variable a time; next</w:t>
      </w:r>
    </w:p>
    <w:p w14:paraId="620DDC55" w14:textId="7627CB8D" w:rsidR="002776E2" w:rsidRDefault="002776E2" w:rsidP="008C7922">
      <w:pPr>
        <w:pStyle w:val="ListParagraph"/>
        <w:numPr>
          <w:ilvl w:val="0"/>
          <w:numId w:val="5"/>
        </w:numPr>
        <w:ind w:firstLineChars="0"/>
      </w:pPr>
      <w:r>
        <w:t xml:space="preserve">List comprehension: </w:t>
      </w:r>
      <w:r w:rsidR="00EB1AED">
        <w:t>list comprehension is a one line function to create a list</w:t>
      </w:r>
    </w:p>
    <w:p w14:paraId="6FB8E478" w14:textId="44D193EF" w:rsidR="00EB1AED" w:rsidRDefault="002F16E8" w:rsidP="008C7922">
      <w:pPr>
        <w:pStyle w:val="ListParagraph"/>
        <w:numPr>
          <w:ilvl w:val="0"/>
          <w:numId w:val="5"/>
        </w:numPr>
        <w:ind w:firstLineChars="0"/>
      </w:pPr>
      <w:r>
        <w:t xml:space="preserve">Lambda: a one line anonymous function </w:t>
      </w:r>
    </w:p>
    <w:p w14:paraId="372523F2" w14:textId="4E523988" w:rsidR="006267FA" w:rsidRDefault="006267FA" w:rsidP="008C7922">
      <w:pPr>
        <w:pStyle w:val="ListParagraph"/>
        <w:numPr>
          <w:ilvl w:val="0"/>
          <w:numId w:val="5"/>
        </w:numPr>
        <w:ind w:firstLineChars="0"/>
      </w:pPr>
      <w:r>
        <w:t>Reduce: reduce(func,seq)</w:t>
      </w:r>
      <w:r>
        <w:rPr>
          <w:rFonts w:hint="eastAsia"/>
        </w:rPr>
        <w:t>第一次取前两个，然后第二个和第三个。。。</w:t>
      </w:r>
      <w:r>
        <w:t>, map, zip</w:t>
      </w:r>
    </w:p>
    <w:p w14:paraId="43760094" w14:textId="6D61255F" w:rsidR="00816B1D" w:rsidRDefault="00816B1D" w:rsidP="008C7922">
      <w:pPr>
        <w:pStyle w:val="ListParagraph"/>
        <w:numPr>
          <w:ilvl w:val="0"/>
          <w:numId w:val="5"/>
        </w:numPr>
        <w:ind w:firstLineChars="0"/>
      </w:pPr>
      <w:r>
        <w:t xml:space="preserve">Operator: </w:t>
      </w:r>
      <w:r>
        <w:rPr>
          <w:rFonts w:hint="eastAsia"/>
        </w:rPr>
        <w:t>加减符号的统称</w:t>
      </w:r>
    </w:p>
    <w:p w14:paraId="42E3ACBD" w14:textId="6E29B7BB" w:rsidR="00816B1D" w:rsidRDefault="00816B1D" w:rsidP="008C7922">
      <w:pPr>
        <w:pStyle w:val="ListParagraph"/>
        <w:numPr>
          <w:ilvl w:val="0"/>
          <w:numId w:val="5"/>
        </w:numPr>
        <w:ind w:firstLineChars="0"/>
      </w:pPr>
      <w:r>
        <w:t>Incrementing/decrementing: counter+=1</w:t>
      </w:r>
    </w:p>
    <w:p w14:paraId="3B89C949" w14:textId="40100902" w:rsidR="00816B1D" w:rsidRDefault="00816B1D" w:rsidP="00101C90">
      <w:pPr>
        <w:pStyle w:val="ListParagraph"/>
        <w:numPr>
          <w:ilvl w:val="0"/>
          <w:numId w:val="5"/>
        </w:numPr>
        <w:ind w:firstLineChars="0"/>
      </w:pPr>
      <w:r>
        <w:t xml:space="preserve">Colon: </w:t>
      </w:r>
      <w:r>
        <w:rPr>
          <w:rFonts w:hint="eastAsia"/>
        </w:rPr>
        <w:t>冒号</w:t>
      </w:r>
      <w:r w:rsidR="00101C90">
        <w:rPr>
          <w:rFonts w:hint="eastAsia"/>
        </w:rPr>
        <w:t>;</w:t>
      </w:r>
      <w:r>
        <w:t>Semi colon:</w:t>
      </w:r>
      <w:r>
        <w:rPr>
          <w:rFonts w:hint="eastAsia"/>
        </w:rPr>
        <w:t>分号</w:t>
      </w:r>
      <w:r w:rsidR="00101C90">
        <w:rPr>
          <w:rFonts w:hint="eastAsia"/>
        </w:rPr>
        <w:t>;</w:t>
      </w:r>
      <w:r w:rsidR="00101C90" w:rsidRPr="00101C90">
        <w:t xml:space="preserve"> </w:t>
      </w:r>
      <w:r w:rsidR="00101C90">
        <w:t xml:space="preserve">Tilde: </w:t>
      </w:r>
      <w:r w:rsidR="00101C90">
        <w:rPr>
          <w:rFonts w:hint="eastAsia"/>
        </w:rPr>
        <w:t>波浪号</w:t>
      </w:r>
      <w:r w:rsidR="00101C90">
        <w:rPr>
          <w:rFonts w:hint="eastAsia"/>
        </w:rPr>
        <w:t>;</w:t>
      </w:r>
      <w:r w:rsidR="00101C90" w:rsidRPr="00101C90">
        <w:t xml:space="preserve"> </w:t>
      </w:r>
      <w:r w:rsidR="00101C90">
        <w:t xml:space="preserve">Parentheses: </w:t>
      </w:r>
      <w:r w:rsidR="00101C90">
        <w:rPr>
          <w:rFonts w:hint="eastAsia"/>
        </w:rPr>
        <w:t>小括号</w:t>
      </w:r>
      <w:r w:rsidR="00101C90">
        <w:rPr>
          <w:rFonts w:hint="eastAsia"/>
        </w:rPr>
        <w:t>;</w:t>
      </w:r>
      <w:r w:rsidR="00101C90" w:rsidRPr="00101C90">
        <w:t xml:space="preserve"> </w:t>
      </w:r>
      <w:r w:rsidR="00101C90">
        <w:t xml:space="preserve">Square bracket: </w:t>
      </w:r>
      <w:r w:rsidR="00101C90">
        <w:rPr>
          <w:rFonts w:hint="eastAsia"/>
        </w:rPr>
        <w:t>中括号</w:t>
      </w:r>
      <w:r w:rsidR="00101C90">
        <w:rPr>
          <w:rFonts w:hint="eastAsia"/>
        </w:rPr>
        <w:t>;</w:t>
      </w:r>
      <w:r w:rsidR="00101C90" w:rsidRPr="00101C90">
        <w:t xml:space="preserve"> </w:t>
      </w:r>
      <w:r w:rsidR="00101C90">
        <w:t xml:space="preserve">Curly bracket: </w:t>
      </w:r>
      <w:r w:rsidR="00101C90">
        <w:rPr>
          <w:rFonts w:hint="eastAsia"/>
        </w:rPr>
        <w:t>大括号</w:t>
      </w:r>
      <w:r w:rsidR="00101C90">
        <w:rPr>
          <w:rFonts w:hint="eastAsia"/>
        </w:rPr>
        <w:t>;</w:t>
      </w:r>
      <w:r w:rsidR="00101C90" w:rsidRPr="00101C90">
        <w:t xml:space="preserve"> </w:t>
      </w:r>
      <w:r w:rsidR="00101C90">
        <w:t>!: exclamation mark</w:t>
      </w:r>
    </w:p>
    <w:p w14:paraId="2F5D4910" w14:textId="6D003705" w:rsidR="008230BE" w:rsidRDefault="008230BE" w:rsidP="008C7922">
      <w:pPr>
        <w:pStyle w:val="ListParagraph"/>
        <w:numPr>
          <w:ilvl w:val="0"/>
          <w:numId w:val="5"/>
        </w:numPr>
        <w:ind w:firstLineChars="0"/>
      </w:pPr>
      <w:r>
        <w:t xml:space="preserve">Marked for destruction: </w:t>
      </w:r>
      <w:r>
        <w:rPr>
          <w:rFonts w:hint="eastAsia"/>
        </w:rPr>
        <w:t>用完毁灭</w:t>
      </w:r>
    </w:p>
    <w:p w14:paraId="64299C48" w14:textId="5DDB60E4" w:rsidR="00FB373D" w:rsidRDefault="00FB373D" w:rsidP="008C7922">
      <w:pPr>
        <w:pStyle w:val="ListParagraph"/>
        <w:numPr>
          <w:ilvl w:val="0"/>
          <w:numId w:val="5"/>
        </w:numPr>
        <w:ind w:firstLineChars="0"/>
      </w:pPr>
      <w:r>
        <w:t xml:space="preserve">Quartile: </w:t>
      </w:r>
      <w:r>
        <w:rPr>
          <w:rFonts w:hint="eastAsia"/>
        </w:rPr>
        <w:t>分位数</w:t>
      </w:r>
    </w:p>
    <w:p w14:paraId="4420ED6F" w14:textId="3F503AB1" w:rsidR="00025C10" w:rsidRDefault="00487591" w:rsidP="008C7922">
      <w:pPr>
        <w:pStyle w:val="ListParagraph"/>
        <w:numPr>
          <w:ilvl w:val="0"/>
          <w:numId w:val="5"/>
        </w:numPr>
        <w:ind w:firstLineChars="0"/>
      </w:pPr>
      <w:r>
        <w:t xml:space="preserve">Transpose: </w:t>
      </w:r>
      <w:r>
        <w:rPr>
          <w:rFonts w:hint="eastAsia"/>
        </w:rPr>
        <w:t>转置</w:t>
      </w:r>
    </w:p>
    <w:p w14:paraId="03E8658E" w14:textId="49E8E546" w:rsidR="00487591" w:rsidRDefault="00487591" w:rsidP="008C7922">
      <w:pPr>
        <w:pStyle w:val="ListParagraph"/>
        <w:numPr>
          <w:ilvl w:val="0"/>
          <w:numId w:val="5"/>
        </w:numPr>
        <w:ind w:firstLineChars="0"/>
      </w:pPr>
      <w:r>
        <w:t xml:space="preserve">Attribute: </w:t>
      </w:r>
      <w:r>
        <w:rPr>
          <w:rFonts w:hint="eastAsia"/>
        </w:rPr>
        <w:t>属性</w:t>
      </w:r>
    </w:p>
    <w:p w14:paraId="06B0844D" w14:textId="0CA6F510" w:rsidR="00487591" w:rsidRDefault="00801AAA" w:rsidP="008C7922">
      <w:pPr>
        <w:pStyle w:val="ListParagraph"/>
        <w:numPr>
          <w:ilvl w:val="0"/>
          <w:numId w:val="5"/>
        </w:numPr>
        <w:ind w:firstLineChars="0"/>
      </w:pPr>
      <w:r>
        <w:t xml:space="preserve">Staticmethod: defining methods that don’t access the instance data. Doesn’t receive the first implicit argument at all. </w:t>
      </w:r>
    </w:p>
    <w:p w14:paraId="7C140CDF" w14:textId="037D1331" w:rsidR="00BF5053" w:rsidRDefault="00BF5053" w:rsidP="008C7922">
      <w:pPr>
        <w:pStyle w:val="ListParagraph"/>
        <w:numPr>
          <w:ilvl w:val="0"/>
          <w:numId w:val="5"/>
        </w:numPr>
        <w:ind w:firstLineChars="0"/>
      </w:pPr>
      <w:r>
        <w:t xml:space="preserve">Eigenvalue; eigenvector; characteristic function; orthogonal; quadratic function; outlier; </w:t>
      </w:r>
    </w:p>
    <w:p w14:paraId="7055E7B6" w14:textId="5B2E2404" w:rsidR="00BF5053" w:rsidRDefault="00BF5053" w:rsidP="00495AF3">
      <w:pPr>
        <w:pStyle w:val="ListParagraph"/>
        <w:numPr>
          <w:ilvl w:val="0"/>
          <w:numId w:val="5"/>
        </w:numPr>
        <w:ind w:firstLineChars="0"/>
      </w:pPr>
      <w:r>
        <w:t xml:space="preserve">Heteroscedasticity </w:t>
      </w:r>
      <w:r>
        <w:rPr>
          <w:rFonts w:hint="eastAsia"/>
        </w:rPr>
        <w:t>异方差</w:t>
      </w:r>
      <w:r w:rsidR="009914FB">
        <w:rPr>
          <w:rFonts w:hint="eastAsia"/>
        </w:rPr>
        <w:t>;</w:t>
      </w:r>
      <w:r w:rsidR="009914FB">
        <w:t xml:space="preserve"> collinearity; structural break; x explanatory variable; dependent variable; goodness of fit; </w:t>
      </w:r>
      <w:r w:rsidR="00495AF3">
        <w:t>White test</w:t>
      </w:r>
    </w:p>
    <w:p w14:paraId="5591814D" w14:textId="09B6D2D0" w:rsidR="009914FB" w:rsidRDefault="009914FB" w:rsidP="008C7922">
      <w:pPr>
        <w:pStyle w:val="ListParagraph"/>
        <w:numPr>
          <w:ilvl w:val="0"/>
          <w:numId w:val="5"/>
        </w:numPr>
        <w:ind w:firstLineChars="0"/>
      </w:pPr>
      <w:r>
        <w:t>Python modules: pandas; numpy; sklearn(</w:t>
      </w:r>
      <w:r w:rsidR="00821DB0">
        <w:t>linear model</w:t>
      </w:r>
      <w:r>
        <w:t xml:space="preserve">); statsmodel(loess analysis); matplotlib; </w:t>
      </w:r>
    </w:p>
    <w:p w14:paraId="45C23926" w14:textId="0CBE2AA8" w:rsidR="003E5FA5" w:rsidRDefault="003E5FA5" w:rsidP="008C7922">
      <w:pPr>
        <w:pStyle w:val="ListParagraph"/>
        <w:numPr>
          <w:ilvl w:val="0"/>
          <w:numId w:val="5"/>
        </w:numPr>
        <w:ind w:firstLineChars="0"/>
      </w:pPr>
      <w:r>
        <w:t xml:space="preserve">PEP8: PEP8 is a coding convention; a set of recommendation to write python more readable. </w:t>
      </w:r>
    </w:p>
    <w:p w14:paraId="767732D7" w14:textId="70FDE92E" w:rsidR="00D1708E" w:rsidRDefault="00D1708E" w:rsidP="008C7922">
      <w:pPr>
        <w:pStyle w:val="ListParagraph"/>
        <w:numPr>
          <w:ilvl w:val="0"/>
          <w:numId w:val="5"/>
        </w:numPr>
        <w:ind w:firstLineChars="0"/>
      </w:pPr>
      <w:r>
        <w:t>Induction</w:t>
      </w:r>
    </w:p>
    <w:p w14:paraId="57E78365" w14:textId="5368E221" w:rsidR="00D1708E" w:rsidRDefault="00D1708E" w:rsidP="008C7922">
      <w:pPr>
        <w:pStyle w:val="ListParagraph"/>
        <w:numPr>
          <w:ilvl w:val="0"/>
          <w:numId w:val="5"/>
        </w:numPr>
        <w:ind w:firstLineChars="0"/>
      </w:pPr>
      <w:r>
        <w:t>Dynamic programming</w:t>
      </w:r>
    </w:p>
    <w:p w14:paraId="44A60752" w14:textId="77777777" w:rsidR="009914FB" w:rsidRDefault="009914FB" w:rsidP="00B47B88">
      <w:pPr>
        <w:pStyle w:val="ListParagraph"/>
        <w:ind w:left="720" w:firstLineChars="0" w:firstLine="0"/>
      </w:pPr>
    </w:p>
    <w:p w14:paraId="152BE946" w14:textId="7DC4F278" w:rsidR="002F16E8" w:rsidRDefault="00B47B88" w:rsidP="00816B1D">
      <w:r>
        <w:t>Embankment Capital</w:t>
      </w:r>
      <w:r>
        <w:rPr>
          <w:rFonts w:hint="eastAsia"/>
        </w:rPr>
        <w:t>：</w:t>
      </w:r>
    </w:p>
    <w:p w14:paraId="0796E101" w14:textId="6C4BA483" w:rsidR="00B47B88" w:rsidRDefault="00B47B88" w:rsidP="00B47B88">
      <w:pPr>
        <w:pStyle w:val="ListParagraph"/>
        <w:numPr>
          <w:ilvl w:val="0"/>
          <w:numId w:val="5"/>
        </w:numPr>
        <w:ind w:firstLineChars="0"/>
      </w:pPr>
      <w:r>
        <w:t>Embankment capital was a hedge fund start-up led by ex-Goldman Sachs chief FX economist.</w:t>
      </w:r>
    </w:p>
    <w:p w14:paraId="2B56AC4D" w14:textId="0A94CEB6" w:rsidR="00B47B88" w:rsidRDefault="00B47B88" w:rsidP="00B47B88">
      <w:pPr>
        <w:pStyle w:val="ListParagraph"/>
        <w:numPr>
          <w:ilvl w:val="0"/>
          <w:numId w:val="5"/>
        </w:numPr>
        <w:ind w:firstLineChars="0"/>
      </w:pPr>
      <w:r>
        <w:t xml:space="preserve">We’re developing systematic macro strategies in </w:t>
      </w:r>
      <w:r w:rsidR="00F96D4D">
        <w:t xml:space="preserve">G10/EM </w:t>
      </w:r>
      <w:r>
        <w:t xml:space="preserve">FX market. </w:t>
      </w:r>
    </w:p>
    <w:p w14:paraId="09CADAEA" w14:textId="2E57C861" w:rsidR="00F96D4D" w:rsidRDefault="00F96D4D" w:rsidP="00B47B88">
      <w:pPr>
        <w:pStyle w:val="ListParagraph"/>
        <w:numPr>
          <w:ilvl w:val="0"/>
          <w:numId w:val="5"/>
        </w:numPr>
        <w:ind w:firstLineChars="0"/>
      </w:pPr>
      <w:r>
        <w:t xml:space="preserve">When I joined the team we only had 3 strategies in place, I was there to significantly grow the strategy universe. Started from the most basic ones like carry and momentum strategies. </w:t>
      </w:r>
      <w:r w:rsidR="00364944">
        <w:t xml:space="preserve">Extended to current account; valuation; taylor rule based; capital flows; behaviour. </w:t>
      </w:r>
    </w:p>
    <w:p w14:paraId="78AF02FB" w14:textId="7747F007" w:rsidR="00541F38" w:rsidRDefault="00541F38" w:rsidP="00B47B88">
      <w:pPr>
        <w:pStyle w:val="ListParagraph"/>
        <w:numPr>
          <w:ilvl w:val="0"/>
          <w:numId w:val="5"/>
        </w:numPr>
        <w:ind w:firstLineChars="0"/>
      </w:pPr>
      <w:r>
        <w:t xml:space="preserve">The core business was sold to Rokos Capital Management. </w:t>
      </w:r>
    </w:p>
    <w:p w14:paraId="1DD021C6" w14:textId="28BA250C" w:rsidR="00EF5D09" w:rsidRDefault="00EF5D09" w:rsidP="00B47B88">
      <w:pPr>
        <w:pStyle w:val="ListParagraph"/>
        <w:numPr>
          <w:ilvl w:val="0"/>
          <w:numId w:val="5"/>
        </w:numPr>
        <w:ind w:firstLineChars="0"/>
      </w:pPr>
      <w:r>
        <w:t>Investment has the same attributes same with math. It is extremely concise, and elegant if you understand it well</w:t>
      </w:r>
      <w:r w:rsidR="00E9103B">
        <w:t xml:space="preserve"> and some people have the natural ability to understand it </w:t>
      </w:r>
      <w:r w:rsidR="00275620">
        <w:t xml:space="preserve">very </w:t>
      </w:r>
      <w:r w:rsidR="00E9103B">
        <w:t>and I’m one of those people</w:t>
      </w:r>
      <w:r>
        <w:t xml:space="preserve">. For those don’t it is rather messy. One of the most elegant relationship I found is </w:t>
      </w:r>
      <w:r>
        <w:lastRenderedPageBreak/>
        <w:t xml:space="preserve">exchange rate and current account </w:t>
      </w:r>
      <w:r w:rsidR="00D02989">
        <w:t xml:space="preserve">balance. When FX is expensive you have current account balance worsen quickest and you can say the first order derivative of current account balance is the most negative. And that will put pressure on the exchange rate and it starts to drop. When the current account is most negative, the first order derivative of exchange rate is smallest. </w:t>
      </w:r>
    </w:p>
    <w:p w14:paraId="303376B0" w14:textId="77777777" w:rsidR="00C46FCB" w:rsidRPr="008C7922" w:rsidRDefault="00C46FCB" w:rsidP="00816B1D"/>
    <w:p w14:paraId="1FCF879D" w14:textId="6B1626A5" w:rsidR="0018707F" w:rsidRDefault="00AB0FF4" w:rsidP="00AB0FF4">
      <w:pPr>
        <w:pStyle w:val="Heading2"/>
      </w:pPr>
      <w:r>
        <w:rPr>
          <w:rFonts w:hint="eastAsia"/>
        </w:rPr>
        <w:t>面试要领：</w:t>
      </w:r>
    </w:p>
    <w:p w14:paraId="2EFD5BF1" w14:textId="21BCE8C3" w:rsidR="00AB0FF4" w:rsidRDefault="00AB0FF4" w:rsidP="00AB0FF4">
      <w:pPr>
        <w:pStyle w:val="ListParagraph"/>
        <w:numPr>
          <w:ilvl w:val="0"/>
          <w:numId w:val="5"/>
        </w:numPr>
        <w:ind w:firstLineChars="0"/>
      </w:pPr>
      <w:r>
        <w:rPr>
          <w:rFonts w:hint="eastAsia"/>
        </w:rPr>
        <w:t>要找跟现在工作完全没有关系的工作基本已经不可能。面试的时候应该直接放弃无关的工作，比如很</w:t>
      </w:r>
      <w:r>
        <w:t>quant</w:t>
      </w:r>
      <w:r>
        <w:rPr>
          <w:rFonts w:hint="eastAsia"/>
        </w:rPr>
        <w:t>的，不够</w:t>
      </w:r>
      <w:r>
        <w:rPr>
          <w:rFonts w:hint="eastAsia"/>
        </w:rPr>
        <w:t>m</w:t>
      </w:r>
      <w:r>
        <w:t>acro</w:t>
      </w:r>
      <w:r>
        <w:rPr>
          <w:rFonts w:hint="eastAsia"/>
        </w:rPr>
        <w:t>的</w:t>
      </w:r>
    </w:p>
    <w:p w14:paraId="673A3FB4" w14:textId="7E2BE545" w:rsidR="00AB0FF4" w:rsidRDefault="00AB0FF4" w:rsidP="00AB0FF4">
      <w:pPr>
        <w:pStyle w:val="ListParagraph"/>
        <w:numPr>
          <w:ilvl w:val="0"/>
          <w:numId w:val="5"/>
        </w:numPr>
        <w:ind w:firstLineChars="0"/>
      </w:pPr>
      <w:r>
        <w:rPr>
          <w:rFonts w:hint="eastAsia"/>
        </w:rPr>
        <w:t>选择对冲基金的标准</w:t>
      </w:r>
      <w:r w:rsidR="00C43E20">
        <w:rPr>
          <w:rFonts w:hint="eastAsia"/>
        </w:rPr>
        <w:t>:</w:t>
      </w:r>
    </w:p>
    <w:p w14:paraId="4CB3727A" w14:textId="2E9DFEC2" w:rsidR="00AB0FF4" w:rsidRDefault="00FC1155" w:rsidP="00AB0FF4">
      <w:pPr>
        <w:pStyle w:val="ListParagraph"/>
        <w:numPr>
          <w:ilvl w:val="1"/>
          <w:numId w:val="5"/>
        </w:numPr>
        <w:ind w:firstLineChars="0"/>
      </w:pPr>
      <w:r>
        <w:rPr>
          <w:rFonts w:hint="eastAsia"/>
        </w:rPr>
        <w:t>B</w:t>
      </w:r>
      <w:r>
        <w:t>ig name</w:t>
      </w:r>
      <w:r w:rsidR="00666841">
        <w:rPr>
          <w:rFonts w:hint="eastAsia"/>
        </w:rPr>
        <w:t xml:space="preserve"> </w:t>
      </w:r>
      <w:r w:rsidR="00666841">
        <w:t>(Goldman</w:t>
      </w:r>
      <w:r>
        <w:t xml:space="preserve"> Sachs</w:t>
      </w:r>
      <w:r w:rsidR="00666841">
        <w:t xml:space="preserve">, Morgan Stanley, Credit </w:t>
      </w:r>
      <w:r w:rsidR="002176D0">
        <w:t>S</w:t>
      </w:r>
      <w:r w:rsidR="00666841">
        <w:t>uisse</w:t>
      </w:r>
      <w:r>
        <w:t xml:space="preserve">, BNP Paribas, </w:t>
      </w:r>
      <w:r w:rsidR="002F7095">
        <w:t>Millennium</w:t>
      </w:r>
      <w:r w:rsidR="00666841">
        <w:t>,</w:t>
      </w:r>
      <w:r w:rsidR="004300C2">
        <w:t xml:space="preserve"> Elliot, Two sigma, D.E. Shaw, AQR, Capula, PIMCO, Element, Winton, Brevan howard, Tudor,</w:t>
      </w:r>
      <w:r w:rsidR="00DE03B9">
        <w:t xml:space="preserve"> UBS ,</w:t>
      </w:r>
      <w:r w:rsidR="004300C2">
        <w:t xml:space="preserve"> Aspect capital, Balyasn, Autonomy, Point 72</w:t>
      </w:r>
      <w:r w:rsidR="00B66916">
        <w:t xml:space="preserve">, Leman brothers, Rothschild, Citi, </w:t>
      </w:r>
      <w:r w:rsidR="002176D0">
        <w:t>Soros</w:t>
      </w:r>
      <w:r w:rsidR="004300C2">
        <w:t>,</w:t>
      </w:r>
      <w:r>
        <w:t xml:space="preserve"> BlackRock, Man AHL, Bluecrest, Bridgewater, Citadel, </w:t>
      </w:r>
      <w:r w:rsidR="00666841">
        <w:t xml:space="preserve"> Caxton</w:t>
      </w:r>
      <w:r w:rsidR="00212678">
        <w:t>, HSBC</w:t>
      </w:r>
      <w:r w:rsidR="006C32C9">
        <w:t>, Square Point</w:t>
      </w:r>
      <w:r w:rsidR="00666841">
        <w:t>)</w:t>
      </w:r>
    </w:p>
    <w:p w14:paraId="7AA983BA" w14:textId="2B0886BB" w:rsidR="00AB0FF4" w:rsidRDefault="00AB0FF4" w:rsidP="00AB0FF4">
      <w:pPr>
        <w:pStyle w:val="ListParagraph"/>
        <w:numPr>
          <w:ilvl w:val="1"/>
          <w:numId w:val="5"/>
        </w:numPr>
        <w:ind w:firstLineChars="0"/>
      </w:pPr>
      <w:r>
        <w:rPr>
          <w:rFonts w:hint="eastAsia"/>
        </w:rPr>
        <w:t>老板是否愿意传授</w:t>
      </w:r>
      <w:r w:rsidR="00666841">
        <w:rPr>
          <w:rFonts w:hint="eastAsia"/>
        </w:rPr>
        <w:t xml:space="preserve"> </w:t>
      </w:r>
      <w:r w:rsidR="00666841">
        <w:t>()</w:t>
      </w:r>
    </w:p>
    <w:p w14:paraId="6458CED5" w14:textId="6AB522E2" w:rsidR="00AB0FF4" w:rsidRDefault="00AB0FF4" w:rsidP="00AB0FF4">
      <w:pPr>
        <w:pStyle w:val="ListParagraph"/>
        <w:numPr>
          <w:ilvl w:val="1"/>
          <w:numId w:val="5"/>
        </w:numPr>
        <w:ind w:firstLineChars="0"/>
      </w:pPr>
      <w:r>
        <w:rPr>
          <w:rFonts w:hint="eastAsia"/>
        </w:rPr>
        <w:t>公司整体业绩</w:t>
      </w:r>
      <w:r w:rsidR="00666841">
        <w:rPr>
          <w:rFonts w:hint="eastAsia"/>
        </w:rPr>
        <w:t xml:space="preserve"> </w:t>
      </w:r>
      <w:r w:rsidR="00666841">
        <w:rPr>
          <w:rFonts w:hint="eastAsia"/>
        </w:rPr>
        <w:t>（</w:t>
      </w:r>
      <w:r w:rsidR="00666841">
        <w:t>Omni</w:t>
      </w:r>
      <w:r w:rsidR="00666841">
        <w:rPr>
          <w:rFonts w:hint="eastAsia"/>
        </w:rPr>
        <w:t>）</w:t>
      </w:r>
    </w:p>
    <w:p w14:paraId="5D33323A" w14:textId="4D3ABC91" w:rsidR="00666841" w:rsidRPr="00AB0FF4" w:rsidRDefault="00AB0FF4" w:rsidP="0045664C">
      <w:pPr>
        <w:pStyle w:val="ListParagraph"/>
        <w:numPr>
          <w:ilvl w:val="0"/>
          <w:numId w:val="5"/>
        </w:numPr>
        <w:ind w:firstLineChars="0"/>
      </w:pPr>
      <w:r>
        <w:rPr>
          <w:rFonts w:hint="eastAsia"/>
        </w:rPr>
        <w:t>找工作是漫长而痛苦的过程，在这个过程中无需太多顾虑。减少不必要的思考，原因是思考浪费很多时间并且往往是无用功。把自己的优势，劣势，能力，每个方面的着重点应该在</w:t>
      </w:r>
      <w:r>
        <w:rPr>
          <w:rFonts w:hint="eastAsia"/>
        </w:rPr>
        <w:t>1</w:t>
      </w:r>
      <w:r>
        <w:t xml:space="preserve"> pager</w:t>
      </w:r>
      <w:r>
        <w:rPr>
          <w:rFonts w:hint="eastAsia"/>
        </w:rPr>
        <w:t>以内（</w:t>
      </w:r>
      <w:r>
        <w:rPr>
          <w:rFonts w:hint="eastAsia"/>
        </w:rPr>
        <w:t>80/20</w:t>
      </w:r>
      <w:r>
        <w:rPr>
          <w:rFonts w:hint="eastAsia"/>
        </w:rPr>
        <w:t>法则。</w:t>
      </w:r>
      <w:r>
        <w:rPr>
          <w:rFonts w:hint="eastAsia"/>
        </w:rPr>
        <w:t>80%</w:t>
      </w:r>
      <w:r>
        <w:rPr>
          <w:rFonts w:hint="eastAsia"/>
        </w:rPr>
        <w:t>的</w:t>
      </w:r>
      <w:r w:rsidR="00493D81">
        <w:rPr>
          <w:rFonts w:hint="eastAsia"/>
        </w:rPr>
        <w:t>面试题</w:t>
      </w:r>
      <w:r>
        <w:rPr>
          <w:rFonts w:hint="eastAsia"/>
        </w:rPr>
        <w:t>应该在</w:t>
      </w:r>
      <w:r>
        <w:rPr>
          <w:rFonts w:hint="eastAsia"/>
        </w:rPr>
        <w:t>20%</w:t>
      </w:r>
      <w:r>
        <w:rPr>
          <w:rFonts w:hint="eastAsia"/>
        </w:rPr>
        <w:t>的时间内准备完）。如果这个工作需要准备的更多，证明我也许做不了。人生就</w:t>
      </w:r>
      <w:r w:rsidR="002F7095">
        <w:rPr>
          <w:rFonts w:hint="eastAsia"/>
        </w:rPr>
        <w:t>其实很复杂</w:t>
      </w:r>
      <w:r>
        <w:rPr>
          <w:rFonts w:hint="eastAsia"/>
        </w:rPr>
        <w:t>，</w:t>
      </w:r>
      <w:r w:rsidR="002F7095">
        <w:rPr>
          <w:rFonts w:hint="eastAsia"/>
        </w:rPr>
        <w:t>只能</w:t>
      </w:r>
      <w:r w:rsidR="00C40F65">
        <w:rPr>
          <w:rFonts w:hint="eastAsia"/>
        </w:rPr>
        <w:t>先浅后深</w:t>
      </w:r>
      <w:r>
        <w:rPr>
          <w:rFonts w:hint="eastAsia"/>
        </w:rPr>
        <w:t>，</w:t>
      </w:r>
      <w:r w:rsidR="009D0B04">
        <w:rPr>
          <w:rFonts w:hint="eastAsia"/>
        </w:rPr>
        <w:t>先</w:t>
      </w:r>
      <w:r>
        <w:rPr>
          <w:rFonts w:hint="eastAsia"/>
        </w:rPr>
        <w:t>易</w:t>
      </w:r>
      <w:r w:rsidR="009D0B04">
        <w:rPr>
          <w:rFonts w:hint="eastAsia"/>
        </w:rPr>
        <w:t>后</w:t>
      </w:r>
      <w:r>
        <w:rPr>
          <w:rFonts w:hint="eastAsia"/>
        </w:rPr>
        <w:t>难。</w:t>
      </w:r>
    </w:p>
    <w:p w14:paraId="26125C7B" w14:textId="77777777" w:rsidR="00AB0FF4" w:rsidRDefault="00AB0FF4" w:rsidP="0018707F"/>
    <w:p w14:paraId="7E55200E" w14:textId="186F7417" w:rsidR="00224E75" w:rsidRDefault="00224E75" w:rsidP="004A35CE"/>
    <w:p w14:paraId="06C55A9E" w14:textId="4868057B" w:rsidR="004A35CE" w:rsidRDefault="00E97052" w:rsidP="004A35CE">
      <w:r>
        <w:rPr>
          <w:rFonts w:hint="eastAsia"/>
        </w:rPr>
        <w:t>数学复习内容</w:t>
      </w:r>
      <w:r>
        <w:rPr>
          <w:rFonts w:hint="eastAsia"/>
        </w:rPr>
        <w:t>(</w:t>
      </w:r>
      <w:r>
        <w:rPr>
          <w:rFonts w:hint="eastAsia"/>
        </w:rPr>
        <w:t>先易后难，先背诵后思想</w:t>
      </w:r>
      <w:r>
        <w:t>)</w:t>
      </w:r>
    </w:p>
    <w:p w14:paraId="2A932E8C" w14:textId="5E6CB5B2" w:rsidR="00E97052" w:rsidRDefault="00E97052" w:rsidP="00E97052">
      <w:pPr>
        <w:pStyle w:val="ListParagraph"/>
        <w:numPr>
          <w:ilvl w:val="0"/>
          <w:numId w:val="8"/>
        </w:numPr>
        <w:ind w:firstLineChars="0"/>
      </w:pPr>
      <w:r>
        <w:t>PCA</w:t>
      </w:r>
    </w:p>
    <w:p w14:paraId="0B83596A" w14:textId="37F3FBBA" w:rsidR="00E97052" w:rsidRDefault="00E97052" w:rsidP="00E97052">
      <w:pPr>
        <w:pStyle w:val="ListParagraph"/>
        <w:numPr>
          <w:ilvl w:val="0"/>
          <w:numId w:val="8"/>
        </w:numPr>
        <w:ind w:firstLineChars="0"/>
      </w:pPr>
      <w:r>
        <w:t>Linear regression</w:t>
      </w:r>
    </w:p>
    <w:p w14:paraId="260CD6E1" w14:textId="7213806E" w:rsidR="00E97052" w:rsidRDefault="00E97052" w:rsidP="00E97052">
      <w:pPr>
        <w:pStyle w:val="ListParagraph"/>
        <w:numPr>
          <w:ilvl w:val="1"/>
          <w:numId w:val="8"/>
        </w:numPr>
        <w:ind w:firstLineChars="0"/>
      </w:pPr>
      <w:r>
        <w:t>OLS prove</w:t>
      </w:r>
    </w:p>
    <w:p w14:paraId="7132E53C" w14:textId="3DF6A6B5" w:rsidR="00E97052" w:rsidRDefault="00E97052" w:rsidP="00E97052">
      <w:pPr>
        <w:pStyle w:val="ListParagraph"/>
        <w:numPr>
          <w:ilvl w:val="2"/>
          <w:numId w:val="8"/>
        </w:numPr>
        <w:ind w:firstLineChars="0"/>
      </w:pPr>
      <w:r>
        <w:t>Univariate: b= cov(x,y)/var(x)</w:t>
      </w:r>
    </w:p>
    <w:p w14:paraId="049E74B9" w14:textId="0D3D39CE" w:rsidR="00E97052" w:rsidRDefault="00E97052" w:rsidP="00E97052">
      <w:pPr>
        <w:pStyle w:val="ListParagraph"/>
        <w:numPr>
          <w:ilvl w:val="2"/>
          <w:numId w:val="8"/>
        </w:numPr>
        <w:ind w:firstLineChars="0"/>
      </w:pPr>
      <w:r>
        <w:t xml:space="preserve">Multivariate: </w:t>
      </w:r>
      <w:r w:rsidR="000B6B9C">
        <w:t>Y=X.BETA + u</w:t>
      </w:r>
    </w:p>
    <w:p w14:paraId="00DF3914" w14:textId="0B8CD635" w:rsidR="00CE1DB4" w:rsidRDefault="00CE1DB4" w:rsidP="00CE1DB4">
      <w:pPr>
        <w:pStyle w:val="ListParagraph"/>
        <w:numPr>
          <w:ilvl w:val="3"/>
          <w:numId w:val="8"/>
        </w:numPr>
        <w:ind w:firstLineChars="0"/>
      </w:pPr>
      <w:r>
        <w:t>U=Y-X.BETA</w:t>
      </w:r>
      <w:r w:rsidR="00211109">
        <w:t xml:space="preserve">. Ut * U = … </w:t>
      </w:r>
      <w:hyperlink r:id="rId6" w:history="1">
        <w:r w:rsidR="00211109">
          <w:rPr>
            <w:rStyle w:val="Hyperlink"/>
          </w:rPr>
          <w:t>http://www3.grips.ac.jp/~yamanota/Lecture%20Note%204%20to%207%20OLS.pdf</w:t>
        </w:r>
      </w:hyperlink>
    </w:p>
    <w:p w14:paraId="7B3083D6" w14:textId="213824D1" w:rsidR="00E97052" w:rsidRDefault="00E97052" w:rsidP="00E97052">
      <w:pPr>
        <w:pStyle w:val="ListParagraph"/>
        <w:numPr>
          <w:ilvl w:val="1"/>
          <w:numId w:val="8"/>
        </w:numPr>
        <w:ind w:firstLineChars="0"/>
      </w:pPr>
      <w:r>
        <w:t>Assumptions</w:t>
      </w:r>
    </w:p>
    <w:p w14:paraId="77F521D1" w14:textId="4787F668" w:rsidR="00E97052" w:rsidRDefault="00111D82" w:rsidP="00E97052">
      <w:pPr>
        <w:pStyle w:val="ListParagraph"/>
        <w:numPr>
          <w:ilvl w:val="2"/>
          <w:numId w:val="8"/>
        </w:numPr>
        <w:ind w:firstLineChars="0"/>
      </w:pPr>
      <w:r>
        <w:t>Linearity: linear relationship between dependant and explanatory</w:t>
      </w:r>
    </w:p>
    <w:p w14:paraId="4604CB99" w14:textId="7E9C06B1" w:rsidR="00111D82" w:rsidRDefault="00111D82" w:rsidP="00E97052">
      <w:pPr>
        <w:pStyle w:val="ListParagraph"/>
        <w:numPr>
          <w:ilvl w:val="2"/>
          <w:numId w:val="8"/>
        </w:numPr>
        <w:ind w:firstLineChars="0"/>
      </w:pPr>
      <w:r>
        <w:t>Zero conditional mean: E(u|X)=0</w:t>
      </w:r>
      <w:r w:rsidR="00301602">
        <w:t xml:space="preserve">, x and u are not correlated. Exogenous. </w:t>
      </w:r>
    </w:p>
    <w:p w14:paraId="1C433A80" w14:textId="4097F624" w:rsidR="00111D82" w:rsidRDefault="0007509B" w:rsidP="00E97052">
      <w:pPr>
        <w:pStyle w:val="ListParagraph"/>
        <w:numPr>
          <w:ilvl w:val="2"/>
          <w:numId w:val="8"/>
        </w:numPr>
        <w:ind w:firstLineChars="0"/>
      </w:pPr>
      <w:r>
        <w:t>Non perfect collinearlity</w:t>
      </w:r>
      <w:r w:rsidR="00453B79">
        <w:t>:</w:t>
      </w:r>
    </w:p>
    <w:p w14:paraId="20CA999F" w14:textId="0271D6C5" w:rsidR="00453B79" w:rsidRDefault="00453B79" w:rsidP="00453B79">
      <w:pPr>
        <w:pStyle w:val="ListParagraph"/>
        <w:numPr>
          <w:ilvl w:val="3"/>
          <w:numId w:val="8"/>
        </w:numPr>
        <w:ind w:firstLineChars="0"/>
      </w:pPr>
      <w:r>
        <w:t>Doesn’t affect prediction</w:t>
      </w:r>
    </w:p>
    <w:p w14:paraId="6448F372" w14:textId="6385F233" w:rsidR="00453B79" w:rsidRDefault="00453B79" w:rsidP="00453B79">
      <w:pPr>
        <w:pStyle w:val="ListParagraph"/>
        <w:numPr>
          <w:ilvl w:val="3"/>
          <w:numId w:val="8"/>
        </w:numPr>
        <w:ind w:firstLineChars="0"/>
      </w:pPr>
      <w:r>
        <w:t xml:space="preserve">Coefficient </w:t>
      </w:r>
      <w:r w:rsidR="008E6577">
        <w:t xml:space="preserve">estimates </w:t>
      </w:r>
      <w:r>
        <w:t>can be different from true value</w:t>
      </w:r>
    </w:p>
    <w:p w14:paraId="24A96FDC" w14:textId="473313FA" w:rsidR="002C33E1" w:rsidRDefault="002C33E1" w:rsidP="00453B79">
      <w:pPr>
        <w:pStyle w:val="ListParagraph"/>
        <w:numPr>
          <w:ilvl w:val="3"/>
          <w:numId w:val="8"/>
        </w:numPr>
        <w:ind w:firstLineChars="0"/>
      </w:pPr>
      <w:r>
        <w:t>Can remove it or use ridge regression</w:t>
      </w:r>
    </w:p>
    <w:p w14:paraId="5793829B" w14:textId="3AE19995" w:rsidR="0007509B" w:rsidRDefault="00E107C9" w:rsidP="00E97052">
      <w:pPr>
        <w:pStyle w:val="ListParagraph"/>
        <w:numPr>
          <w:ilvl w:val="2"/>
          <w:numId w:val="8"/>
        </w:numPr>
        <w:ind w:firstLineChars="0"/>
      </w:pPr>
      <w:r>
        <w:t>H</w:t>
      </w:r>
      <w:r w:rsidR="0007509B">
        <w:t>omoskedasticity</w:t>
      </w:r>
      <w:r>
        <w:t>: Var(u|X)=constant, Cov(ui,uj)=0: var-covar matric should be identity matrix</w:t>
      </w:r>
    </w:p>
    <w:p w14:paraId="7BCDB39B" w14:textId="60C32FFD" w:rsidR="0061241C" w:rsidRDefault="0061241C" w:rsidP="0061241C">
      <w:pPr>
        <w:pStyle w:val="ListParagraph"/>
        <w:numPr>
          <w:ilvl w:val="3"/>
          <w:numId w:val="8"/>
        </w:numPr>
        <w:ind w:firstLineChars="0"/>
      </w:pPr>
      <w:r>
        <w:t>Standard errors are biased</w:t>
      </w:r>
    </w:p>
    <w:p w14:paraId="3B14D819" w14:textId="71C2CE20" w:rsidR="0061241C" w:rsidRDefault="0061241C" w:rsidP="0061241C">
      <w:pPr>
        <w:pStyle w:val="ListParagraph"/>
        <w:numPr>
          <w:ilvl w:val="3"/>
          <w:numId w:val="8"/>
        </w:numPr>
        <w:ind w:firstLineChars="0"/>
      </w:pPr>
      <w:r>
        <w:t>Estimator is not biased</w:t>
      </w:r>
    </w:p>
    <w:p w14:paraId="596A8341" w14:textId="31255A67" w:rsidR="00B35DA1" w:rsidRDefault="00B35DA1" w:rsidP="0061241C">
      <w:pPr>
        <w:pStyle w:val="ListParagraph"/>
        <w:numPr>
          <w:ilvl w:val="3"/>
          <w:numId w:val="8"/>
        </w:numPr>
        <w:ind w:firstLineChars="0"/>
      </w:pPr>
      <w:r>
        <w:t xml:space="preserve">Solution: weighted ols: find a P so that Pu is </w:t>
      </w:r>
      <w:r w:rsidR="00802393">
        <w:t>homoscedasticity</w:t>
      </w:r>
      <w:r>
        <w:t xml:space="preserve">. </w:t>
      </w:r>
    </w:p>
    <w:p w14:paraId="5EAB919F" w14:textId="40625F92" w:rsidR="00E107C9" w:rsidRDefault="00E107C9" w:rsidP="00DC1680"/>
    <w:p w14:paraId="5003753D" w14:textId="0652B172" w:rsidR="00DC1680" w:rsidRDefault="00DC1680" w:rsidP="00DC1680">
      <w:pPr>
        <w:pStyle w:val="ListParagraph"/>
        <w:numPr>
          <w:ilvl w:val="0"/>
          <w:numId w:val="8"/>
        </w:numPr>
        <w:ind w:firstLineChars="0"/>
      </w:pPr>
      <w:r>
        <w:lastRenderedPageBreak/>
        <w:t>Probability</w:t>
      </w:r>
    </w:p>
    <w:p w14:paraId="7B821237" w14:textId="6F1A8224" w:rsidR="00DC1680" w:rsidRDefault="00661595" w:rsidP="00DC1680">
      <w:pPr>
        <w:pStyle w:val="ListParagraph"/>
        <w:numPr>
          <w:ilvl w:val="1"/>
          <w:numId w:val="8"/>
        </w:numPr>
        <w:ind w:firstLineChars="0"/>
      </w:pPr>
      <w:r>
        <w:t>Normal distribution</w:t>
      </w:r>
    </w:p>
    <w:p w14:paraId="66FF9E14" w14:textId="749B184F" w:rsidR="00661595" w:rsidRDefault="00661595" w:rsidP="00661595">
      <w:pPr>
        <w:pStyle w:val="ListParagraph"/>
        <w:numPr>
          <w:ilvl w:val="2"/>
          <w:numId w:val="8"/>
        </w:numPr>
        <w:ind w:firstLineChars="0"/>
      </w:pPr>
      <w:r>
        <w:t xml:space="preserve">Fumula: </w:t>
      </w:r>
      <w:r w:rsidR="00B54A3D">
        <w:t>normal distribution</w:t>
      </w:r>
      <w:r w:rsidR="00B54A3D">
        <w:rPr>
          <w:rFonts w:hint="eastAsia"/>
        </w:rPr>
        <w:t>：</w:t>
      </w:r>
      <w:r w:rsidR="00B54A3D">
        <w:rPr>
          <w:rFonts w:hint="eastAsia"/>
        </w:rPr>
        <w:t xml:space="preserve"> </w:t>
      </w:r>
      <w:r>
        <w:rPr>
          <w:noProof/>
        </w:rPr>
        <w:drawing>
          <wp:inline distT="0" distB="0" distL="0" distR="0" wp14:anchorId="2E25DD3F" wp14:editId="6D64CA03">
            <wp:extent cx="1009650" cy="288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3206" cy="303773"/>
                    </a:xfrm>
                    <a:prstGeom prst="rect">
                      <a:avLst/>
                    </a:prstGeom>
                  </pic:spPr>
                </pic:pic>
              </a:graphicData>
            </a:graphic>
          </wp:inline>
        </w:drawing>
      </w:r>
      <w:r w:rsidR="00B54A3D">
        <w:rPr>
          <w:rFonts w:hint="eastAsia"/>
        </w:rPr>
        <w:t>；</w:t>
      </w:r>
      <w:r w:rsidR="00B54A3D">
        <w:rPr>
          <w:rFonts w:hint="eastAsia"/>
        </w:rPr>
        <w:t xml:space="preserve"> </w:t>
      </w:r>
      <w:r w:rsidR="00B54A3D">
        <w:t xml:space="preserve">poisson distribution: </w:t>
      </w:r>
      <w:r w:rsidR="00B54A3D">
        <w:rPr>
          <w:noProof/>
        </w:rPr>
        <w:drawing>
          <wp:inline distT="0" distB="0" distL="0" distR="0" wp14:anchorId="2B774C4A" wp14:editId="06DC3911">
            <wp:extent cx="1403350" cy="258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4099" cy="267991"/>
                    </a:xfrm>
                    <a:prstGeom prst="rect">
                      <a:avLst/>
                    </a:prstGeom>
                  </pic:spPr>
                </pic:pic>
              </a:graphicData>
            </a:graphic>
          </wp:inline>
        </w:drawing>
      </w:r>
      <w:r w:rsidR="00B54A3D">
        <w:t>; binomial: C</w:t>
      </w:r>
      <w:r w:rsidR="00AA5EF7">
        <w:t>(n,x)p^x*(1-p)^(n-x)</w:t>
      </w:r>
    </w:p>
    <w:p w14:paraId="7D00938B" w14:textId="0AD7E509" w:rsidR="00160282" w:rsidRDefault="00160282" w:rsidP="00160282">
      <w:pPr>
        <w:pStyle w:val="ListParagraph"/>
        <w:numPr>
          <w:ilvl w:val="1"/>
          <w:numId w:val="8"/>
        </w:numPr>
        <w:ind w:firstLineChars="0"/>
      </w:pPr>
      <w:r>
        <w:rPr>
          <w:rFonts w:hint="eastAsia"/>
        </w:rPr>
        <w:t>绿皮书</w:t>
      </w:r>
      <w:r w:rsidR="00786DB0">
        <w:rPr>
          <w:rFonts w:hint="eastAsia"/>
        </w:rPr>
        <w:t>概率部分</w:t>
      </w:r>
      <w:r>
        <w:rPr>
          <w:rFonts w:hint="eastAsia"/>
        </w:rPr>
        <w:t>做题技巧：</w:t>
      </w:r>
    </w:p>
    <w:p w14:paraId="167AD59B" w14:textId="3194D491" w:rsidR="00160282" w:rsidRDefault="00160282" w:rsidP="00160282">
      <w:pPr>
        <w:pStyle w:val="ListParagraph"/>
        <w:numPr>
          <w:ilvl w:val="2"/>
          <w:numId w:val="8"/>
        </w:numPr>
        <w:ind w:firstLineChars="0"/>
      </w:pPr>
      <w:r>
        <w:rPr>
          <w:rFonts w:hint="eastAsia"/>
        </w:rPr>
        <w:t>数学归纳法</w:t>
      </w:r>
      <w:r w:rsidR="00B645C2">
        <w:rPr>
          <w:rFonts w:hint="eastAsia"/>
        </w:rPr>
        <w:t xml:space="preserve"> </w:t>
      </w:r>
      <w:r w:rsidR="00B645C2">
        <w:rPr>
          <w:rFonts w:hint="eastAsia"/>
        </w:rPr>
        <w:t>（做一件事几百次的时候经常用）</w:t>
      </w:r>
    </w:p>
    <w:p w14:paraId="21FDFDD8" w14:textId="3A3FB783" w:rsidR="00160282" w:rsidRDefault="00160282" w:rsidP="00160282">
      <w:pPr>
        <w:pStyle w:val="ListParagraph"/>
        <w:numPr>
          <w:ilvl w:val="2"/>
          <w:numId w:val="8"/>
        </w:numPr>
        <w:ind w:firstLineChars="0"/>
      </w:pPr>
      <w:r>
        <w:rPr>
          <w:rFonts w:hint="eastAsia"/>
        </w:rPr>
        <w:t>数列问题：技巧在于如何转化为数列问题。精髓在于前后项之间有关联（</w:t>
      </w:r>
      <w:r>
        <w:rPr>
          <w:rFonts w:hint="eastAsia"/>
        </w:rPr>
        <w:t>g</w:t>
      </w:r>
      <w:r>
        <w:t>ambler’s game</w:t>
      </w:r>
      <w:r>
        <w:rPr>
          <w:rFonts w:hint="eastAsia"/>
        </w:rPr>
        <w:t>）</w:t>
      </w:r>
    </w:p>
    <w:p w14:paraId="396FDFBA" w14:textId="487ECA9E" w:rsidR="00160282" w:rsidRDefault="00160282" w:rsidP="00160282">
      <w:pPr>
        <w:pStyle w:val="ListParagraph"/>
        <w:numPr>
          <w:ilvl w:val="2"/>
          <w:numId w:val="8"/>
        </w:numPr>
        <w:ind w:firstLineChars="0"/>
      </w:pPr>
      <w:r>
        <w:rPr>
          <w:rFonts w:hint="eastAsia"/>
        </w:rPr>
        <w:t>对称性</w:t>
      </w:r>
      <w:r w:rsidR="00B645C2">
        <w:rPr>
          <w:rFonts w:hint="eastAsia"/>
        </w:rPr>
        <w:t xml:space="preserve"> </w:t>
      </w:r>
      <w:r w:rsidR="00B645C2">
        <w:rPr>
          <w:rFonts w:hint="eastAsia"/>
        </w:rPr>
        <w:t>（</w:t>
      </w:r>
      <w:r w:rsidR="00B645C2">
        <w:t>A,B</w:t>
      </w:r>
      <w:r w:rsidR="00B645C2">
        <w:rPr>
          <w:rFonts w:hint="eastAsia"/>
        </w:rPr>
        <w:t>轮流做什么的时候经常用）</w:t>
      </w:r>
      <w:r w:rsidR="00C714AF">
        <w:rPr>
          <w:rFonts w:hint="eastAsia"/>
        </w:rPr>
        <w:t>。经常用到设未知数</w:t>
      </w:r>
    </w:p>
    <w:p w14:paraId="23AECA6B" w14:textId="2FACDA49" w:rsidR="00DC1680" w:rsidRDefault="00DC1680" w:rsidP="00DC1680">
      <w:pPr>
        <w:pStyle w:val="ListParagraph"/>
        <w:numPr>
          <w:ilvl w:val="1"/>
          <w:numId w:val="8"/>
        </w:numPr>
        <w:ind w:firstLineChars="0"/>
      </w:pPr>
      <w:r>
        <w:t>Multivariate probability</w:t>
      </w:r>
    </w:p>
    <w:p w14:paraId="153EF65E" w14:textId="4ECEBCE6" w:rsidR="00661595" w:rsidRDefault="00661595" w:rsidP="00661595">
      <w:pPr>
        <w:pStyle w:val="ListParagraph"/>
        <w:numPr>
          <w:ilvl w:val="2"/>
          <w:numId w:val="8"/>
        </w:numPr>
        <w:ind w:firstLineChars="0"/>
      </w:pPr>
      <w:r>
        <w:rPr>
          <w:rFonts w:hint="eastAsia"/>
        </w:rPr>
        <w:t>概率就是</w:t>
      </w:r>
      <w:r>
        <w:t>x,y</w:t>
      </w:r>
      <w:r>
        <w:rPr>
          <w:rFonts w:hint="eastAsia"/>
        </w:rPr>
        <w:t>和概率密度函数围成的面积</w:t>
      </w:r>
    </w:p>
    <w:p w14:paraId="6C31A017" w14:textId="5AFA0302" w:rsidR="00661595" w:rsidRDefault="00661595" w:rsidP="00661595">
      <w:pPr>
        <w:pStyle w:val="ListParagraph"/>
        <w:numPr>
          <w:ilvl w:val="2"/>
          <w:numId w:val="8"/>
        </w:numPr>
        <w:ind w:firstLineChars="0"/>
      </w:pPr>
      <w:r>
        <w:rPr>
          <w:noProof/>
        </w:rPr>
        <w:drawing>
          <wp:inline distT="0" distB="0" distL="0" distR="0" wp14:anchorId="304E0815" wp14:editId="0A1C56E3">
            <wp:extent cx="3511550" cy="3142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07" cy="3173752"/>
                    </a:xfrm>
                    <a:prstGeom prst="rect">
                      <a:avLst/>
                    </a:prstGeom>
                  </pic:spPr>
                </pic:pic>
              </a:graphicData>
            </a:graphic>
          </wp:inline>
        </w:drawing>
      </w:r>
    </w:p>
    <w:p w14:paraId="445254DE" w14:textId="07BF594F" w:rsidR="008C062E" w:rsidRDefault="008C062E" w:rsidP="00661595">
      <w:pPr>
        <w:pStyle w:val="ListParagraph"/>
        <w:numPr>
          <w:ilvl w:val="2"/>
          <w:numId w:val="8"/>
        </w:numPr>
        <w:ind w:firstLineChars="0"/>
      </w:pPr>
      <w:r>
        <w:rPr>
          <w:rFonts w:hint="eastAsia"/>
        </w:rPr>
        <w:t>极坐标：</w:t>
      </w:r>
      <w:r w:rsidRPr="008C062E">
        <w:t>https://www.youtube.com/watch?v=I2Z6K_g5kpc</w:t>
      </w:r>
    </w:p>
    <w:p w14:paraId="52D1E22C" w14:textId="1285AFC1" w:rsidR="008C062E" w:rsidRDefault="008C062E" w:rsidP="008C062E">
      <w:pPr>
        <w:pStyle w:val="ListParagraph"/>
        <w:numPr>
          <w:ilvl w:val="3"/>
          <w:numId w:val="8"/>
        </w:numPr>
        <w:ind w:firstLineChars="0"/>
      </w:pPr>
      <w:r>
        <w:rPr>
          <w:rFonts w:hint="eastAsia"/>
        </w:rPr>
        <w:t>关键在找出</w:t>
      </w:r>
      <w:r>
        <w:t>r</w:t>
      </w:r>
      <w:r w:rsidR="00CB360D">
        <w:t xml:space="preserve"> </w:t>
      </w:r>
      <w:r w:rsidR="00CB360D">
        <w:rPr>
          <w:rFonts w:hint="eastAsia"/>
        </w:rPr>
        <w:t>，</w:t>
      </w:r>
      <w:r w:rsidR="00CB360D">
        <w:rPr>
          <w:rFonts w:hint="eastAsia"/>
        </w:rPr>
        <w:t xml:space="preserve"> </w:t>
      </w:r>
      <w:r>
        <w:rPr>
          <w:rFonts w:hint="eastAsia"/>
        </w:rPr>
        <w:t>角</w:t>
      </w:r>
      <w:r w:rsidR="00CB360D">
        <w:rPr>
          <w:rFonts w:hint="eastAsia"/>
        </w:rPr>
        <w:t xml:space="preserve"> </w:t>
      </w:r>
      <w:r w:rsidR="00CB360D">
        <w:rPr>
          <w:rFonts w:hint="eastAsia"/>
        </w:rPr>
        <w:t>：</w:t>
      </w:r>
      <w:r w:rsidR="00CB360D">
        <w:rPr>
          <w:rFonts w:hint="eastAsia"/>
        </w:rPr>
        <w:t xml:space="preserve"> </w:t>
      </w:r>
      <w:r w:rsidR="00CB360D">
        <w:rPr>
          <w:rFonts w:hint="eastAsia"/>
        </w:rPr>
        <w:t>画图法</w:t>
      </w:r>
      <w:r w:rsidR="00AA1559">
        <w:rPr>
          <w:rFonts w:hint="eastAsia"/>
        </w:rPr>
        <w:t>，先确定角，再确定半径</w:t>
      </w:r>
    </w:p>
    <w:p w14:paraId="6C6E3565" w14:textId="1CBBBC5D" w:rsidR="00661595" w:rsidRDefault="00482987" w:rsidP="00661595">
      <w:pPr>
        <w:pStyle w:val="ListParagraph"/>
        <w:numPr>
          <w:ilvl w:val="2"/>
          <w:numId w:val="8"/>
        </w:numPr>
        <w:ind w:firstLineChars="0"/>
      </w:pPr>
      <w:r>
        <w:rPr>
          <w:rFonts w:hint="eastAsia"/>
        </w:rPr>
        <w:t>名词：</w:t>
      </w:r>
      <w:r>
        <w:rPr>
          <w:rFonts w:hint="eastAsia"/>
        </w:rPr>
        <w:t>j</w:t>
      </w:r>
      <w:r>
        <w:t>oint distribution; conditional distribution; probability density function</w:t>
      </w:r>
    </w:p>
    <w:p w14:paraId="6935F840" w14:textId="1C6E5243" w:rsidR="00482987" w:rsidRDefault="002525E5" w:rsidP="00661595">
      <w:pPr>
        <w:pStyle w:val="ListParagraph"/>
        <w:numPr>
          <w:ilvl w:val="2"/>
          <w:numId w:val="8"/>
        </w:numPr>
        <w:ind w:firstLineChars="0"/>
      </w:pPr>
      <w:r>
        <w:t>Distribution of function of 2 variables</w:t>
      </w:r>
      <w:r w:rsidR="008A6CB3">
        <w:rPr>
          <w:rFonts w:hint="eastAsia"/>
        </w:rPr>
        <w:t>：</w:t>
      </w:r>
      <w:r w:rsidR="008A6CB3">
        <w:rPr>
          <w:rFonts w:hint="eastAsia"/>
        </w:rPr>
        <w:t xml:space="preserve"> </w:t>
      </w:r>
      <w:r w:rsidR="008A6CB3">
        <w:rPr>
          <w:rFonts w:hint="eastAsia"/>
        </w:rPr>
        <w:t>核心：面积法，卷积公式</w:t>
      </w:r>
    </w:p>
    <w:p w14:paraId="07470570" w14:textId="2B59BB52" w:rsidR="002525E5" w:rsidRDefault="002525E5" w:rsidP="002525E5">
      <w:pPr>
        <w:pStyle w:val="ListParagraph"/>
        <w:numPr>
          <w:ilvl w:val="3"/>
          <w:numId w:val="8"/>
        </w:numPr>
        <w:ind w:firstLineChars="0"/>
      </w:pPr>
      <w:r>
        <w:t>Z=X+Y (</w:t>
      </w:r>
      <w:r>
        <w:rPr>
          <w:rFonts w:hint="eastAsia"/>
        </w:rPr>
        <w:t>卷积公式，</w:t>
      </w:r>
      <w:r>
        <w:rPr>
          <w:rFonts w:hint="eastAsia"/>
        </w:rPr>
        <w:t>c</w:t>
      </w:r>
      <w:r>
        <w:t>onvolution formula)</w:t>
      </w:r>
    </w:p>
    <w:p w14:paraId="2C7411F5" w14:textId="06D65CFF" w:rsidR="00E33189" w:rsidRDefault="00E33189" w:rsidP="00E33189">
      <w:pPr>
        <w:pStyle w:val="ListParagraph"/>
        <w:numPr>
          <w:ilvl w:val="4"/>
          <w:numId w:val="8"/>
        </w:numPr>
        <w:ind w:firstLineChars="0"/>
      </w:pPr>
      <w:r>
        <w:rPr>
          <w:rFonts w:hint="eastAsia"/>
        </w:rPr>
        <w:t>要领：只要记住古典型就能记住啦：</w:t>
      </w:r>
    </w:p>
    <w:p w14:paraId="68BA4A92" w14:textId="2228C6D8" w:rsidR="00660B38" w:rsidRDefault="00660B38" w:rsidP="00E33189">
      <w:pPr>
        <w:pStyle w:val="ListParagraph"/>
        <w:numPr>
          <w:ilvl w:val="4"/>
          <w:numId w:val="8"/>
        </w:numPr>
        <w:ind w:firstLineChars="0"/>
      </w:pPr>
      <w:r>
        <w:rPr>
          <w:noProof/>
        </w:rPr>
        <w:drawing>
          <wp:inline distT="0" distB="0" distL="0" distR="0" wp14:anchorId="1161214A" wp14:editId="73E37CA5">
            <wp:extent cx="3121660" cy="65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935" cy="674011"/>
                    </a:xfrm>
                    <a:prstGeom prst="rect">
                      <a:avLst/>
                    </a:prstGeom>
                  </pic:spPr>
                </pic:pic>
              </a:graphicData>
            </a:graphic>
          </wp:inline>
        </w:drawing>
      </w:r>
    </w:p>
    <w:p w14:paraId="540FF720" w14:textId="35884AFB" w:rsidR="00E33189" w:rsidRDefault="008A6CB3" w:rsidP="00E33189">
      <w:pPr>
        <w:pStyle w:val="ListParagraph"/>
        <w:numPr>
          <w:ilvl w:val="5"/>
          <w:numId w:val="8"/>
        </w:numPr>
        <w:ind w:firstLineChars="0"/>
      </w:pPr>
      <w:r>
        <w:rPr>
          <w:rFonts w:hint="eastAsia"/>
        </w:rPr>
        <w:t>重要结论：可以用极坐标解</w:t>
      </w:r>
      <w:r>
        <w:rPr>
          <w:noProof/>
        </w:rPr>
        <w:drawing>
          <wp:inline distT="0" distB="0" distL="0" distR="0" wp14:anchorId="3EDE6B4E" wp14:editId="5060FF69">
            <wp:extent cx="2327910" cy="416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881" cy="443787"/>
                    </a:xfrm>
                    <a:prstGeom prst="rect">
                      <a:avLst/>
                    </a:prstGeom>
                  </pic:spPr>
                </pic:pic>
              </a:graphicData>
            </a:graphic>
          </wp:inline>
        </w:drawing>
      </w:r>
    </w:p>
    <w:p w14:paraId="48B13E6C" w14:textId="5F8105BB" w:rsidR="00A6724C" w:rsidRDefault="00A6724C" w:rsidP="00E33189">
      <w:pPr>
        <w:pStyle w:val="ListParagraph"/>
        <w:numPr>
          <w:ilvl w:val="5"/>
          <w:numId w:val="8"/>
        </w:numPr>
        <w:ind w:firstLineChars="0"/>
      </w:pPr>
      <w:r>
        <w:rPr>
          <w:rFonts w:hint="eastAsia"/>
        </w:rPr>
        <w:t>画图例题：</w:t>
      </w:r>
    </w:p>
    <w:p w14:paraId="73C5C2FA" w14:textId="2A6FC075" w:rsidR="00A6724C" w:rsidRDefault="00A6724C" w:rsidP="00E33189">
      <w:pPr>
        <w:pStyle w:val="ListParagraph"/>
        <w:numPr>
          <w:ilvl w:val="5"/>
          <w:numId w:val="8"/>
        </w:numPr>
        <w:ind w:firstLineChars="0"/>
      </w:pPr>
      <w:r>
        <w:rPr>
          <w:noProof/>
        </w:rPr>
        <w:lastRenderedPageBreak/>
        <w:drawing>
          <wp:inline distT="0" distB="0" distL="0" distR="0" wp14:anchorId="5A73AF05" wp14:editId="685A8FB4">
            <wp:extent cx="2677160" cy="682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702" cy="694461"/>
                    </a:xfrm>
                    <a:prstGeom prst="rect">
                      <a:avLst/>
                    </a:prstGeom>
                  </pic:spPr>
                </pic:pic>
              </a:graphicData>
            </a:graphic>
          </wp:inline>
        </w:drawing>
      </w:r>
    </w:p>
    <w:p w14:paraId="1C370DBD" w14:textId="171C080A" w:rsidR="003346D6" w:rsidRDefault="003346D6" w:rsidP="00E33189">
      <w:pPr>
        <w:pStyle w:val="ListParagraph"/>
        <w:numPr>
          <w:ilvl w:val="5"/>
          <w:numId w:val="8"/>
        </w:numPr>
        <w:ind w:firstLineChars="0"/>
      </w:pPr>
      <w:r>
        <w:rPr>
          <w:noProof/>
        </w:rPr>
        <w:drawing>
          <wp:inline distT="0" distB="0" distL="0" distR="0" wp14:anchorId="581EF764" wp14:editId="638CAF60">
            <wp:extent cx="2842260" cy="2615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539" cy="287842"/>
                    </a:xfrm>
                    <a:prstGeom prst="rect">
                      <a:avLst/>
                    </a:prstGeom>
                  </pic:spPr>
                </pic:pic>
              </a:graphicData>
            </a:graphic>
          </wp:inline>
        </w:drawing>
      </w:r>
      <w:r w:rsidR="00BB530E">
        <w:rPr>
          <w:rFonts w:hint="eastAsia"/>
        </w:rPr>
        <w:t>（</w:t>
      </w:r>
      <w:r w:rsidR="00BB530E" w:rsidRPr="00BB530E">
        <w:rPr>
          <w:rFonts w:hint="eastAsia"/>
          <w:color w:val="FF0000"/>
        </w:rPr>
        <w:t>这道题用画图做</w:t>
      </w:r>
      <w:r w:rsidR="00CC72A2">
        <w:rPr>
          <w:rFonts w:hint="eastAsia"/>
          <w:color w:val="FF0000"/>
        </w:rPr>
        <w:t>，立方体减金字塔</w:t>
      </w:r>
      <w:r w:rsidR="00BB530E">
        <w:rPr>
          <w:rFonts w:hint="eastAsia"/>
        </w:rPr>
        <w:t>）</w:t>
      </w:r>
    </w:p>
    <w:p w14:paraId="409CCD86" w14:textId="2F66986A" w:rsidR="0035796F" w:rsidRDefault="0035796F" w:rsidP="00E33189">
      <w:pPr>
        <w:pStyle w:val="ListParagraph"/>
        <w:numPr>
          <w:ilvl w:val="5"/>
          <w:numId w:val="8"/>
        </w:numPr>
        <w:ind w:firstLineChars="0"/>
      </w:pPr>
      <w:r>
        <w:rPr>
          <w:rFonts w:hint="eastAsia"/>
        </w:rPr>
        <w:t>几何形概率题：</w:t>
      </w:r>
      <w:hyperlink r:id="rId14" w:history="1">
        <w:r w:rsidR="00CC35BE" w:rsidRPr="00E712D0">
          <w:rPr>
            <w:rStyle w:val="Hyperlink"/>
          </w:rPr>
          <w:t>https://www.jianshu.com/p/83147d263ad1</w:t>
        </w:r>
      </w:hyperlink>
    </w:p>
    <w:p w14:paraId="0DF1E2F8" w14:textId="5B68DFEA" w:rsidR="00A01501" w:rsidRDefault="00A01501" w:rsidP="00A01501">
      <w:pPr>
        <w:pStyle w:val="ListParagraph"/>
        <w:numPr>
          <w:ilvl w:val="6"/>
          <w:numId w:val="8"/>
        </w:numPr>
        <w:ind w:firstLineChars="0"/>
        <w:rPr>
          <w:color w:val="FF0000"/>
        </w:rPr>
      </w:pPr>
      <w:r w:rsidRPr="00A01501">
        <w:rPr>
          <w:rFonts w:hint="eastAsia"/>
          <w:color w:val="FF0000"/>
        </w:rPr>
        <w:t>要领：当</w:t>
      </w:r>
      <w:r w:rsidRPr="00A01501">
        <w:rPr>
          <w:rFonts w:hint="eastAsia"/>
          <w:color w:val="FF0000"/>
        </w:rPr>
        <w:t>x</w:t>
      </w:r>
      <w:r w:rsidRPr="00A01501">
        <w:rPr>
          <w:color w:val="FF0000"/>
        </w:rPr>
        <w:t>,y</w:t>
      </w:r>
      <w:r w:rsidRPr="00A01501">
        <w:rPr>
          <w:rFonts w:hint="eastAsia"/>
          <w:color w:val="FF0000"/>
        </w:rPr>
        <w:t>都是</w:t>
      </w:r>
      <w:r w:rsidRPr="00A01501">
        <w:rPr>
          <w:rFonts w:hint="eastAsia"/>
          <w:color w:val="FF0000"/>
        </w:rPr>
        <w:t>u</w:t>
      </w:r>
      <w:r w:rsidRPr="00A01501">
        <w:rPr>
          <w:color w:val="FF0000"/>
        </w:rPr>
        <w:t>niform</w:t>
      </w:r>
      <w:r w:rsidRPr="00A01501">
        <w:rPr>
          <w:rFonts w:hint="eastAsia"/>
          <w:color w:val="FF0000"/>
        </w:rPr>
        <w:t>分布的时候用画图的方式解题的概率非常大！</w:t>
      </w:r>
    </w:p>
    <w:p w14:paraId="6162F916" w14:textId="17B2A4D8" w:rsidR="00A01501" w:rsidRDefault="00A01501" w:rsidP="00A01501">
      <w:pPr>
        <w:pStyle w:val="ListParagraph"/>
        <w:numPr>
          <w:ilvl w:val="6"/>
          <w:numId w:val="8"/>
        </w:numPr>
        <w:ind w:firstLineChars="0"/>
        <w:rPr>
          <w:color w:val="FF0000"/>
        </w:rPr>
      </w:pPr>
      <w:r>
        <w:rPr>
          <w:noProof/>
        </w:rPr>
        <w:drawing>
          <wp:inline distT="0" distB="0" distL="0" distR="0" wp14:anchorId="05E9FAC4" wp14:editId="2E0BD9E3">
            <wp:extent cx="3248660" cy="585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724" cy="601849"/>
                    </a:xfrm>
                    <a:prstGeom prst="rect">
                      <a:avLst/>
                    </a:prstGeom>
                  </pic:spPr>
                </pic:pic>
              </a:graphicData>
            </a:graphic>
          </wp:inline>
        </w:drawing>
      </w:r>
    </w:p>
    <w:p w14:paraId="3B6AC1F8" w14:textId="77777777" w:rsidR="00A01501" w:rsidRPr="00A01501" w:rsidRDefault="00A01501" w:rsidP="00A01501">
      <w:pPr>
        <w:pStyle w:val="ListParagraph"/>
        <w:numPr>
          <w:ilvl w:val="6"/>
          <w:numId w:val="8"/>
        </w:numPr>
        <w:ind w:firstLineChars="0"/>
        <w:rPr>
          <w:color w:val="FF0000"/>
        </w:rPr>
      </w:pPr>
    </w:p>
    <w:p w14:paraId="62E8F36B" w14:textId="63420D31" w:rsidR="00CC35BE" w:rsidRDefault="00CC35BE" w:rsidP="00E33189">
      <w:pPr>
        <w:pStyle w:val="ListParagraph"/>
        <w:numPr>
          <w:ilvl w:val="5"/>
          <w:numId w:val="8"/>
        </w:numPr>
        <w:ind w:firstLineChars="0"/>
      </w:pPr>
      <w:r>
        <w:rPr>
          <w:rFonts w:hint="eastAsia"/>
        </w:rPr>
        <w:t>等比数列求和公式：</w:t>
      </w:r>
      <w:r>
        <w:rPr>
          <w:noProof/>
        </w:rPr>
        <w:drawing>
          <wp:inline distT="0" distB="0" distL="0" distR="0" wp14:anchorId="16F3B2B2" wp14:editId="469E6414">
            <wp:extent cx="750052" cy="29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0491" cy="306583"/>
                    </a:xfrm>
                    <a:prstGeom prst="rect">
                      <a:avLst/>
                    </a:prstGeom>
                  </pic:spPr>
                </pic:pic>
              </a:graphicData>
            </a:graphic>
          </wp:inline>
        </w:drawing>
      </w:r>
    </w:p>
    <w:p w14:paraId="7800F56D" w14:textId="77777777" w:rsidR="00272E36" w:rsidRDefault="00272E36" w:rsidP="00272E36">
      <w:pPr>
        <w:pStyle w:val="ListParagraph"/>
        <w:ind w:left="4320" w:firstLineChars="0" w:firstLine="0"/>
      </w:pPr>
    </w:p>
    <w:p w14:paraId="0C2CA7D0" w14:textId="2EAEEC8C" w:rsidR="00272E36" w:rsidRDefault="00272E36" w:rsidP="00E33189">
      <w:pPr>
        <w:pStyle w:val="ListParagraph"/>
        <w:numPr>
          <w:ilvl w:val="5"/>
          <w:numId w:val="8"/>
        </w:numPr>
        <w:ind w:firstLineChars="0"/>
      </w:pPr>
      <w:r>
        <w:rPr>
          <w:rFonts w:hint="eastAsia"/>
        </w:rPr>
        <w:t>方差：</w:t>
      </w:r>
      <w:r>
        <w:rPr>
          <w:noProof/>
        </w:rPr>
        <w:drawing>
          <wp:inline distT="0" distB="0" distL="0" distR="0" wp14:anchorId="07B5950C" wp14:editId="75A20260">
            <wp:extent cx="2829560" cy="292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376" cy="324468"/>
                    </a:xfrm>
                    <a:prstGeom prst="rect">
                      <a:avLst/>
                    </a:prstGeom>
                  </pic:spPr>
                </pic:pic>
              </a:graphicData>
            </a:graphic>
          </wp:inline>
        </w:drawing>
      </w:r>
    </w:p>
    <w:p w14:paraId="47A23D42" w14:textId="239EC029" w:rsidR="00B72646" w:rsidRDefault="00B72646" w:rsidP="00B72646">
      <w:pPr>
        <w:pStyle w:val="ListParagraph"/>
        <w:numPr>
          <w:ilvl w:val="3"/>
          <w:numId w:val="8"/>
        </w:numPr>
        <w:ind w:firstLineChars="0"/>
      </w:pPr>
      <w:r>
        <w:rPr>
          <w:rFonts w:hint="eastAsia"/>
        </w:rPr>
        <w:t>贝叶斯：</w:t>
      </w:r>
      <w:r>
        <w:rPr>
          <w:noProof/>
        </w:rPr>
        <w:drawing>
          <wp:inline distT="0" distB="0" distL="0" distR="0" wp14:anchorId="2333AF54" wp14:editId="3FD9C3D5">
            <wp:extent cx="2403475" cy="422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0121" cy="441551"/>
                    </a:xfrm>
                    <a:prstGeom prst="rect">
                      <a:avLst/>
                    </a:prstGeom>
                  </pic:spPr>
                </pic:pic>
              </a:graphicData>
            </a:graphic>
          </wp:inline>
        </w:drawing>
      </w:r>
    </w:p>
    <w:p w14:paraId="1C3EB24C" w14:textId="3B780F24" w:rsidR="00FC5F49" w:rsidRDefault="00FC5F49" w:rsidP="00B72646">
      <w:pPr>
        <w:pStyle w:val="ListParagraph"/>
        <w:numPr>
          <w:ilvl w:val="3"/>
          <w:numId w:val="8"/>
        </w:numPr>
        <w:ind w:firstLineChars="0"/>
      </w:pPr>
      <w:r>
        <w:rPr>
          <w:rFonts w:hint="eastAsia"/>
        </w:rPr>
        <w:t>期望：</w:t>
      </w:r>
    </w:p>
    <w:p w14:paraId="07E9A722" w14:textId="610E3122" w:rsidR="00FC5F49" w:rsidRDefault="00FC5F49" w:rsidP="00FC5F49">
      <w:pPr>
        <w:pStyle w:val="ListParagraph"/>
        <w:numPr>
          <w:ilvl w:val="4"/>
          <w:numId w:val="8"/>
        </w:numPr>
        <w:ind w:firstLineChars="0"/>
      </w:pPr>
      <w:r>
        <w:rPr>
          <w:rFonts w:hint="eastAsia"/>
        </w:rPr>
        <w:t>几何分布的期望是</w:t>
      </w:r>
      <w:r>
        <w:rPr>
          <w:rFonts w:hint="eastAsia"/>
        </w:rPr>
        <w:t>1</w:t>
      </w:r>
      <w:r>
        <w:t>/p,</w:t>
      </w:r>
      <w:r>
        <w:rPr>
          <w:rFonts w:hint="eastAsia"/>
        </w:rPr>
        <w:t>p</w:t>
      </w:r>
      <w:r>
        <w:rPr>
          <w:rFonts w:hint="eastAsia"/>
        </w:rPr>
        <w:t>是停止的概率</w:t>
      </w:r>
    </w:p>
    <w:p w14:paraId="544C7D28" w14:textId="408F5D26" w:rsidR="00FC5F49" w:rsidRDefault="00FC5F49" w:rsidP="00FC5F49">
      <w:pPr>
        <w:pStyle w:val="ListParagraph"/>
        <w:numPr>
          <w:ilvl w:val="4"/>
          <w:numId w:val="8"/>
        </w:numPr>
        <w:ind w:firstLineChars="0"/>
      </w:pPr>
      <w:r>
        <w:rPr>
          <w:rFonts w:hint="eastAsia"/>
        </w:rPr>
        <w:t>算期望的高级方法：</w:t>
      </w:r>
      <w:r w:rsidRPr="00FE7243">
        <w:rPr>
          <w:rFonts w:hint="eastAsia"/>
          <w:color w:val="FF0000"/>
        </w:rPr>
        <w:t>设</w:t>
      </w:r>
      <w:r w:rsidRPr="00FE7243">
        <w:rPr>
          <w:color w:val="FF0000"/>
        </w:rPr>
        <w:t>indicator function</w:t>
      </w:r>
      <w:r w:rsidR="001604A1">
        <w:rPr>
          <w:rFonts w:hint="eastAsia"/>
        </w:rPr>
        <w:t>（每个事件是相互独立的）</w:t>
      </w:r>
    </w:p>
    <w:p w14:paraId="2B22735E" w14:textId="77777777" w:rsidR="00272E36" w:rsidRDefault="00272E36" w:rsidP="00272E36">
      <w:pPr>
        <w:pStyle w:val="ListParagraph"/>
        <w:ind w:left="2880" w:firstLineChars="0" w:firstLine="0"/>
      </w:pPr>
    </w:p>
    <w:p w14:paraId="18354882" w14:textId="1FD73E27" w:rsidR="005A7378" w:rsidRDefault="005A7378" w:rsidP="005A7378">
      <w:pPr>
        <w:pStyle w:val="ListParagraph"/>
        <w:numPr>
          <w:ilvl w:val="0"/>
          <w:numId w:val="8"/>
        </w:numPr>
        <w:ind w:firstLineChars="0"/>
      </w:pPr>
      <w:r>
        <w:t>Markov chain</w:t>
      </w:r>
    </w:p>
    <w:p w14:paraId="1F78280D" w14:textId="78246D29" w:rsidR="006B6E02" w:rsidRDefault="006B6E02" w:rsidP="006B6E02">
      <w:pPr>
        <w:pStyle w:val="ListParagraph"/>
        <w:numPr>
          <w:ilvl w:val="1"/>
          <w:numId w:val="8"/>
        </w:numPr>
        <w:ind w:firstLineChars="0"/>
      </w:pPr>
      <w:r>
        <w:rPr>
          <w:rFonts w:hint="eastAsia"/>
        </w:rPr>
        <w:t>概率矩阵每一行加一起都是</w:t>
      </w:r>
      <w:r>
        <w:rPr>
          <w:rFonts w:hint="eastAsia"/>
        </w:rPr>
        <w:t>1</w:t>
      </w:r>
    </w:p>
    <w:p w14:paraId="54100A5E" w14:textId="215D2640" w:rsidR="0092493B" w:rsidRDefault="0092493B" w:rsidP="0092493B">
      <w:pPr>
        <w:pStyle w:val="ListParagraph"/>
        <w:numPr>
          <w:ilvl w:val="1"/>
          <w:numId w:val="8"/>
        </w:numPr>
        <w:ind w:firstLineChars="0"/>
      </w:pPr>
      <w:r>
        <w:rPr>
          <w:noProof/>
        </w:rPr>
        <w:drawing>
          <wp:inline distT="0" distB="0" distL="0" distR="0" wp14:anchorId="59DCE5E2" wp14:editId="53034892">
            <wp:extent cx="3947160" cy="1894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2047" cy="1906634"/>
                    </a:xfrm>
                    <a:prstGeom prst="rect">
                      <a:avLst/>
                    </a:prstGeom>
                  </pic:spPr>
                </pic:pic>
              </a:graphicData>
            </a:graphic>
          </wp:inline>
        </w:drawing>
      </w:r>
    </w:p>
    <w:p w14:paraId="0D911E46" w14:textId="55160F8F" w:rsidR="0092493B" w:rsidRDefault="00B71A72" w:rsidP="0092493B">
      <w:pPr>
        <w:pStyle w:val="ListParagraph"/>
        <w:numPr>
          <w:ilvl w:val="2"/>
          <w:numId w:val="8"/>
        </w:numPr>
        <w:ind w:firstLineChars="0"/>
      </w:pPr>
      <w:r>
        <w:rPr>
          <w:rFonts w:hint="eastAsia"/>
        </w:rPr>
        <w:t>吸收状态是概率矩阵里</w:t>
      </w:r>
      <w:r>
        <w:rPr>
          <w:rFonts w:hint="eastAsia"/>
        </w:rPr>
        <w:t>1</w:t>
      </w:r>
      <w:r>
        <w:rPr>
          <w:rFonts w:hint="eastAsia"/>
        </w:rPr>
        <w:t>的项（题目中游戏停止的条件）。从某非吸收状态到吸收状态可以用列方程求解。</w:t>
      </w:r>
    </w:p>
    <w:p w14:paraId="4A5FCE92" w14:textId="2B22B240" w:rsidR="00B71A72" w:rsidRDefault="00B71A72" w:rsidP="00B71A72">
      <w:pPr>
        <w:pStyle w:val="ListParagraph"/>
        <w:numPr>
          <w:ilvl w:val="2"/>
          <w:numId w:val="8"/>
        </w:numPr>
        <w:ind w:firstLineChars="0"/>
      </w:pPr>
      <w:r>
        <w:rPr>
          <w:rFonts w:hint="eastAsia"/>
        </w:rPr>
        <w:t>从任一状态到吸收态的概率为以下之和：</w:t>
      </w:r>
    </w:p>
    <w:p w14:paraId="71A1BED5" w14:textId="3407D559" w:rsidR="00B71A72" w:rsidRDefault="00B71A72" w:rsidP="00B71A72">
      <w:pPr>
        <w:pStyle w:val="ListParagraph"/>
        <w:numPr>
          <w:ilvl w:val="3"/>
          <w:numId w:val="8"/>
        </w:numPr>
        <w:ind w:firstLineChars="0"/>
      </w:pPr>
      <w:r>
        <w:rPr>
          <w:rFonts w:hint="eastAsia"/>
        </w:rPr>
        <w:lastRenderedPageBreak/>
        <w:t>直接到吸收态的概率</w:t>
      </w:r>
    </w:p>
    <w:p w14:paraId="2B907F31" w14:textId="61542BFA" w:rsidR="00B71A72" w:rsidRDefault="00B71A72" w:rsidP="00B71A72">
      <w:pPr>
        <w:pStyle w:val="ListParagraph"/>
        <w:numPr>
          <w:ilvl w:val="3"/>
          <w:numId w:val="8"/>
        </w:numPr>
        <w:ind w:firstLineChars="0"/>
      </w:pPr>
      <w:r>
        <w:rPr>
          <w:rFonts w:hint="eastAsia"/>
        </w:rPr>
        <w:t>先到另一非吸收态，在由那个状态到吸收态的概率。</w:t>
      </w:r>
    </w:p>
    <w:p w14:paraId="7527F8CC" w14:textId="5C0F820F" w:rsidR="004826FA" w:rsidRDefault="004826FA" w:rsidP="004826FA">
      <w:pPr>
        <w:pStyle w:val="ListParagraph"/>
        <w:numPr>
          <w:ilvl w:val="2"/>
          <w:numId w:val="8"/>
        </w:numPr>
        <w:ind w:firstLineChars="0"/>
      </w:pPr>
      <w:r>
        <w:rPr>
          <w:rFonts w:hint="eastAsia"/>
        </w:rPr>
        <w:t>解题的时候需要设未知数：每个非吸收态到吸收态的概率为</w:t>
      </w:r>
      <w:r>
        <w:t>x,y,z…</w:t>
      </w:r>
      <w:r>
        <w:rPr>
          <w:rFonts w:hint="eastAsia"/>
        </w:rPr>
        <w:t>然后解方程组。</w:t>
      </w:r>
    </w:p>
    <w:p w14:paraId="7188135F" w14:textId="71E2A6E4" w:rsidR="0092493B" w:rsidRDefault="0092493B" w:rsidP="0092493B">
      <w:pPr>
        <w:pStyle w:val="ListParagraph"/>
        <w:numPr>
          <w:ilvl w:val="1"/>
          <w:numId w:val="8"/>
        </w:numPr>
        <w:ind w:firstLineChars="0"/>
      </w:pPr>
      <w:r>
        <w:rPr>
          <w:noProof/>
        </w:rPr>
        <w:drawing>
          <wp:inline distT="0" distB="0" distL="0" distR="0" wp14:anchorId="1885FAE0" wp14:editId="5F32225D">
            <wp:extent cx="2114550" cy="4637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581" cy="474946"/>
                    </a:xfrm>
                    <a:prstGeom prst="rect">
                      <a:avLst/>
                    </a:prstGeom>
                  </pic:spPr>
                </pic:pic>
              </a:graphicData>
            </a:graphic>
          </wp:inline>
        </w:drawing>
      </w:r>
    </w:p>
    <w:p w14:paraId="1F295AD6" w14:textId="5828F857" w:rsidR="001E6ECB" w:rsidRDefault="001E6ECB" w:rsidP="001E6ECB">
      <w:pPr>
        <w:pStyle w:val="ListParagraph"/>
        <w:numPr>
          <w:ilvl w:val="2"/>
          <w:numId w:val="8"/>
        </w:numPr>
        <w:ind w:firstLineChars="0"/>
      </w:pPr>
      <w:r>
        <w:rPr>
          <w:rFonts w:hint="eastAsia"/>
        </w:rPr>
        <w:t>从某一态到吸收态需要的</w:t>
      </w:r>
      <w:r>
        <w:rPr>
          <w:rFonts w:hint="eastAsia"/>
        </w:rPr>
        <w:t>s</w:t>
      </w:r>
      <w:r>
        <w:t>teps</w:t>
      </w:r>
      <w:r>
        <w:rPr>
          <w:rFonts w:hint="eastAsia"/>
        </w:rPr>
        <w:t>的平均步数：</w:t>
      </w:r>
    </w:p>
    <w:p w14:paraId="36CBFAFF" w14:textId="7F13BAFC" w:rsidR="001E6ECB" w:rsidRDefault="001E6ECB" w:rsidP="001E6ECB">
      <w:pPr>
        <w:pStyle w:val="ListParagraph"/>
        <w:numPr>
          <w:ilvl w:val="3"/>
          <w:numId w:val="8"/>
        </w:numPr>
        <w:ind w:firstLineChars="0"/>
      </w:pPr>
      <w:r>
        <w:rPr>
          <w:rFonts w:hint="eastAsia"/>
        </w:rPr>
        <w:t>需要解方程组：</w:t>
      </w:r>
    </w:p>
    <w:p w14:paraId="32F93ED2" w14:textId="2382A1F3" w:rsidR="001E6ECB" w:rsidRDefault="001E6ECB" w:rsidP="001E6ECB">
      <w:pPr>
        <w:pStyle w:val="ListParagraph"/>
        <w:numPr>
          <w:ilvl w:val="4"/>
          <w:numId w:val="8"/>
        </w:numPr>
        <w:ind w:firstLineChars="0"/>
      </w:pPr>
      <w:r>
        <w:rPr>
          <w:rFonts w:hint="eastAsia"/>
        </w:rPr>
        <w:t>设每一个态到吸收态的平均步数为</w:t>
      </w:r>
      <w:r>
        <w:rPr>
          <w:rFonts w:hint="eastAsia"/>
        </w:rPr>
        <w:t>u</w:t>
      </w:r>
      <w:r>
        <w:t>1,u2,u3…</w:t>
      </w:r>
    </w:p>
    <w:p w14:paraId="658BA517" w14:textId="3B6DFC20" w:rsidR="001E6ECB" w:rsidRDefault="001E6ECB" w:rsidP="001E6ECB">
      <w:pPr>
        <w:pStyle w:val="ListParagraph"/>
        <w:numPr>
          <w:ilvl w:val="4"/>
          <w:numId w:val="8"/>
        </w:numPr>
        <w:ind w:firstLineChars="0"/>
      </w:pPr>
      <w:r>
        <w:rPr>
          <w:rFonts w:hint="eastAsia"/>
        </w:rPr>
        <w:t>解方程组。</w:t>
      </w:r>
    </w:p>
    <w:p w14:paraId="09EF4607" w14:textId="07BC1401" w:rsidR="001B06CC" w:rsidRDefault="001B06CC" w:rsidP="005A7378">
      <w:pPr>
        <w:pStyle w:val="ListParagraph"/>
        <w:numPr>
          <w:ilvl w:val="0"/>
          <w:numId w:val="8"/>
        </w:numPr>
        <w:ind w:firstLineChars="0"/>
      </w:pPr>
      <w:r>
        <w:rPr>
          <w:rFonts w:hint="eastAsia"/>
        </w:rPr>
        <w:t>随机过程</w:t>
      </w:r>
    </w:p>
    <w:p w14:paraId="555830F2" w14:textId="4283008A" w:rsidR="001B06CC" w:rsidRDefault="001B06CC" w:rsidP="001B06CC">
      <w:pPr>
        <w:pStyle w:val="ListParagraph"/>
        <w:numPr>
          <w:ilvl w:val="1"/>
          <w:numId w:val="8"/>
        </w:numPr>
        <w:ind w:firstLineChars="0"/>
      </w:pPr>
      <w:r>
        <w:t>Martingale</w:t>
      </w:r>
    </w:p>
    <w:p w14:paraId="17839E3F" w14:textId="390B0512" w:rsidR="001B06CC" w:rsidRPr="00BD56B3" w:rsidRDefault="001B06CC" w:rsidP="001B06CC">
      <w:pPr>
        <w:pStyle w:val="ListParagraph"/>
        <w:numPr>
          <w:ilvl w:val="2"/>
          <w:numId w:val="8"/>
        </w:numPr>
        <w:ind w:firstLineChars="0"/>
        <w:rPr>
          <w:color w:val="FF0000"/>
        </w:rPr>
      </w:pPr>
      <w:r>
        <w:rPr>
          <w:noProof/>
        </w:rPr>
        <w:drawing>
          <wp:inline distT="0" distB="0" distL="0" distR="0" wp14:anchorId="347F1183" wp14:editId="2468C07A">
            <wp:extent cx="1416050" cy="2246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7268" cy="253441"/>
                    </a:xfrm>
                    <a:prstGeom prst="rect">
                      <a:avLst/>
                    </a:prstGeom>
                  </pic:spPr>
                </pic:pic>
              </a:graphicData>
            </a:graphic>
          </wp:inline>
        </w:drawing>
      </w:r>
      <w:r w:rsidR="00BD56B3" w:rsidRPr="00BD56B3">
        <w:rPr>
          <w:rFonts w:hint="eastAsia"/>
          <w:color w:val="FF0000"/>
        </w:rPr>
        <w:t>离散同样适用</w:t>
      </w:r>
    </w:p>
    <w:p w14:paraId="4D8E6BD1" w14:textId="6EA83CE1" w:rsidR="001B06CC" w:rsidRDefault="001B06CC" w:rsidP="001B06CC">
      <w:pPr>
        <w:pStyle w:val="ListParagraph"/>
        <w:numPr>
          <w:ilvl w:val="2"/>
          <w:numId w:val="8"/>
        </w:numPr>
        <w:ind w:firstLineChars="0"/>
      </w:pPr>
      <w:r>
        <w:rPr>
          <w:noProof/>
        </w:rPr>
        <w:drawing>
          <wp:inline distT="0" distB="0" distL="0" distR="0" wp14:anchorId="1E3C8EFC" wp14:editId="621F16FC">
            <wp:extent cx="3113490" cy="422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4481" cy="431903"/>
                    </a:xfrm>
                    <a:prstGeom prst="rect">
                      <a:avLst/>
                    </a:prstGeom>
                  </pic:spPr>
                </pic:pic>
              </a:graphicData>
            </a:graphic>
          </wp:inline>
        </w:drawing>
      </w:r>
      <w:r>
        <w:rPr>
          <w:rFonts w:hint="eastAsia"/>
        </w:rPr>
        <w:t>鞅的定义</w:t>
      </w:r>
    </w:p>
    <w:p w14:paraId="3E0E8BDB" w14:textId="03B4B80C" w:rsidR="001B06CC" w:rsidRDefault="001B06CC" w:rsidP="001B06CC">
      <w:pPr>
        <w:pStyle w:val="ListParagraph"/>
        <w:numPr>
          <w:ilvl w:val="2"/>
          <w:numId w:val="8"/>
        </w:numPr>
        <w:ind w:firstLineChars="0"/>
      </w:pPr>
      <w:r>
        <w:rPr>
          <w:rFonts w:hint="eastAsia"/>
        </w:rPr>
        <w:t>停时问题：</w:t>
      </w:r>
    </w:p>
    <w:p w14:paraId="47054FAB" w14:textId="04CECFB7" w:rsidR="001B06CC" w:rsidRDefault="00F534C1" w:rsidP="001B06CC">
      <w:pPr>
        <w:pStyle w:val="ListParagraph"/>
        <w:numPr>
          <w:ilvl w:val="3"/>
          <w:numId w:val="8"/>
        </w:numPr>
        <w:ind w:firstLineChars="0"/>
      </w:pPr>
      <w:r>
        <w:rPr>
          <w:rFonts w:hint="eastAsia"/>
        </w:rPr>
        <w:t>不懂的话看这个：</w:t>
      </w:r>
      <w:hyperlink r:id="rId23" w:history="1">
        <w:r w:rsidR="00D91D23" w:rsidRPr="00E712D0">
          <w:rPr>
            <w:rStyle w:val="Hyperlink"/>
          </w:rPr>
          <w:t>https://en.wikipedia.org/wiki/Optional_stopping_theorem</w:t>
        </w:r>
      </w:hyperlink>
    </w:p>
    <w:p w14:paraId="54243BAF" w14:textId="22592FB3" w:rsidR="00D91D23" w:rsidRDefault="00D91D23" w:rsidP="00D91D23">
      <w:pPr>
        <w:pStyle w:val="ListParagraph"/>
        <w:numPr>
          <w:ilvl w:val="1"/>
          <w:numId w:val="8"/>
        </w:numPr>
        <w:ind w:firstLineChars="0"/>
      </w:pPr>
      <w:r>
        <w:t>Dynamic programming:</w:t>
      </w:r>
    </w:p>
    <w:p w14:paraId="528799BA" w14:textId="6C03F6D5" w:rsidR="00D91D23" w:rsidRDefault="00D91D23" w:rsidP="00D91D23">
      <w:pPr>
        <w:pStyle w:val="ListParagraph"/>
        <w:numPr>
          <w:ilvl w:val="2"/>
          <w:numId w:val="8"/>
        </w:numPr>
        <w:ind w:firstLineChars="0"/>
      </w:pPr>
      <w:r>
        <w:t xml:space="preserve">Card game, expected </w:t>
      </w:r>
      <w:r w:rsidR="00445ED3">
        <w:t>profit</w:t>
      </w:r>
      <w:r w:rsidR="008E3B00">
        <w:t>: looks like an American option</w:t>
      </w:r>
      <w:r w:rsidR="0088553E">
        <w:t>.</w:t>
      </w:r>
    </w:p>
    <w:p w14:paraId="6F2148AE" w14:textId="542F5581" w:rsidR="0088553E" w:rsidRDefault="0088553E" w:rsidP="0088553E">
      <w:pPr>
        <w:pStyle w:val="ListParagraph"/>
        <w:numPr>
          <w:ilvl w:val="3"/>
          <w:numId w:val="8"/>
        </w:numPr>
        <w:ind w:firstLineChars="0"/>
      </w:pPr>
      <w:r>
        <w:rPr>
          <w:rFonts w:hint="eastAsia"/>
        </w:rPr>
        <w:t>技巧：</w:t>
      </w:r>
      <w:r>
        <w:rPr>
          <w:rFonts w:hint="eastAsia"/>
        </w:rPr>
        <w:t xml:space="preserve"> </w:t>
      </w:r>
      <w:r>
        <w:rPr>
          <w:rFonts w:hint="eastAsia"/>
        </w:rPr>
        <w:t>倒着想：先考虑</w:t>
      </w:r>
      <w:r>
        <w:rPr>
          <w:rFonts w:hint="eastAsia"/>
        </w:rPr>
        <w:t>b</w:t>
      </w:r>
      <w:r>
        <w:t>oundary</w:t>
      </w:r>
      <w:r>
        <w:rPr>
          <w:rFonts w:hint="eastAsia"/>
        </w:rPr>
        <w:t>的情况</w:t>
      </w:r>
      <w:r w:rsidR="00B61DB7">
        <w:rPr>
          <w:rFonts w:hint="eastAsia"/>
        </w:rPr>
        <w:t>：</w:t>
      </w:r>
      <w:r w:rsidR="00B61DB7">
        <w:rPr>
          <w:rFonts w:hint="eastAsia"/>
        </w:rPr>
        <w:t xml:space="preserve"> </w:t>
      </w:r>
      <w:r w:rsidR="00B61DB7">
        <w:t>boundary + recursively</w:t>
      </w:r>
    </w:p>
    <w:p w14:paraId="36F02150" w14:textId="198A8B5E" w:rsidR="004C6AD5" w:rsidRDefault="004C6AD5" w:rsidP="004C6AD5">
      <w:pPr>
        <w:pStyle w:val="ListParagraph"/>
        <w:numPr>
          <w:ilvl w:val="1"/>
          <w:numId w:val="8"/>
        </w:numPr>
        <w:ind w:firstLineChars="0"/>
      </w:pPr>
      <w:r>
        <w:t>Ito lemma:</w:t>
      </w:r>
    </w:p>
    <w:p w14:paraId="73115210" w14:textId="78D12EDB" w:rsidR="004C6AD5" w:rsidRDefault="004C6AD5" w:rsidP="004C6AD5">
      <w:pPr>
        <w:pStyle w:val="ListParagraph"/>
        <w:numPr>
          <w:ilvl w:val="2"/>
          <w:numId w:val="8"/>
        </w:numPr>
        <w:ind w:firstLineChars="0"/>
      </w:pPr>
      <w:r>
        <w:rPr>
          <w:noProof/>
        </w:rPr>
        <w:drawing>
          <wp:inline distT="0" distB="0" distL="0" distR="0" wp14:anchorId="0BFF7029" wp14:editId="2BDECB62">
            <wp:extent cx="2019300" cy="1306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5742" cy="1329778"/>
                    </a:xfrm>
                    <a:prstGeom prst="rect">
                      <a:avLst/>
                    </a:prstGeom>
                  </pic:spPr>
                </pic:pic>
              </a:graphicData>
            </a:graphic>
          </wp:inline>
        </w:drawing>
      </w:r>
    </w:p>
    <w:p w14:paraId="6E6A7C1E" w14:textId="5A87023B" w:rsidR="00DF34A0" w:rsidRDefault="00DF34A0" w:rsidP="00DC1680">
      <w:pPr>
        <w:pStyle w:val="ListParagraph"/>
        <w:numPr>
          <w:ilvl w:val="0"/>
          <w:numId w:val="8"/>
        </w:numPr>
        <w:ind w:firstLineChars="0"/>
      </w:pPr>
      <w:r>
        <w:t>Option pricing</w:t>
      </w:r>
    </w:p>
    <w:p w14:paraId="18F93111" w14:textId="086D782A" w:rsidR="00DC1680" w:rsidRDefault="00DC1680" w:rsidP="00DF34A0">
      <w:pPr>
        <w:pStyle w:val="ListParagraph"/>
        <w:numPr>
          <w:ilvl w:val="1"/>
          <w:numId w:val="8"/>
        </w:numPr>
        <w:ind w:firstLineChars="0"/>
      </w:pPr>
      <w:r>
        <w:t>Biniomial tree</w:t>
      </w:r>
    </w:p>
    <w:p w14:paraId="6AA797DB" w14:textId="2458173C" w:rsidR="00DF34A0" w:rsidRDefault="00DF34A0" w:rsidP="00DF34A0">
      <w:pPr>
        <w:pStyle w:val="ListParagraph"/>
        <w:numPr>
          <w:ilvl w:val="2"/>
          <w:numId w:val="8"/>
        </w:numPr>
        <w:ind w:firstLineChars="0"/>
      </w:pPr>
      <w:r>
        <w:t>Martingale: conditional expectation of all future values is the current value</w:t>
      </w:r>
    </w:p>
    <w:p w14:paraId="62801437" w14:textId="6E9078A2" w:rsidR="00DF34A0" w:rsidRDefault="00DF34A0" w:rsidP="00DF34A0">
      <w:pPr>
        <w:pStyle w:val="ListParagraph"/>
        <w:numPr>
          <w:ilvl w:val="2"/>
          <w:numId w:val="8"/>
        </w:numPr>
        <w:ind w:firstLineChars="0"/>
      </w:pPr>
      <w:r>
        <w:rPr>
          <w:noProof/>
        </w:rPr>
        <w:drawing>
          <wp:inline distT="0" distB="0" distL="0" distR="0" wp14:anchorId="78784CFD" wp14:editId="722AC9E6">
            <wp:extent cx="1295400" cy="327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8662" cy="345718"/>
                    </a:xfrm>
                    <a:prstGeom prst="rect">
                      <a:avLst/>
                    </a:prstGeom>
                  </pic:spPr>
                </pic:pic>
              </a:graphicData>
            </a:graphic>
          </wp:inline>
        </w:drawing>
      </w:r>
    </w:p>
    <w:p w14:paraId="3770D743" w14:textId="2840B036" w:rsidR="00DF34A0" w:rsidRDefault="00DF34A0" w:rsidP="00DF34A0">
      <w:pPr>
        <w:pStyle w:val="ListParagraph"/>
        <w:numPr>
          <w:ilvl w:val="2"/>
          <w:numId w:val="8"/>
        </w:numPr>
        <w:ind w:firstLineChars="0"/>
      </w:pPr>
      <w:r>
        <w:t>Under risk neutral measure, discounted asset price is a martingale</w:t>
      </w:r>
    </w:p>
    <w:p w14:paraId="45C5595F" w14:textId="77777777" w:rsidR="006A4E41" w:rsidRDefault="00DF34A0" w:rsidP="00DF34A0">
      <w:pPr>
        <w:pStyle w:val="ListParagraph"/>
        <w:numPr>
          <w:ilvl w:val="3"/>
          <w:numId w:val="8"/>
        </w:numPr>
        <w:ind w:firstLineChars="0"/>
      </w:pPr>
      <w:r>
        <w:t>Given discounted S(t) is a martingale: E(S(t)*e^(-rt)) = S(0), also E(S(t)*e^(-rt)) =</w:t>
      </w:r>
      <w:r w:rsidRPr="00DF34A0">
        <w:t xml:space="preserve"> </w:t>
      </w:r>
      <w:r>
        <w:t xml:space="preserve">e^(-rt)*(S*p*u+S*(1-p)*d) =&gt; </w:t>
      </w:r>
      <w:r w:rsidR="00A22B70">
        <w:t>p=(e^(rt)-d)/(u-d)</w:t>
      </w:r>
    </w:p>
    <w:p w14:paraId="47002B7B" w14:textId="040D9D27" w:rsidR="00DF34A0" w:rsidRDefault="006A4E41" w:rsidP="00DF34A0">
      <w:pPr>
        <w:pStyle w:val="ListParagraph"/>
        <w:numPr>
          <w:ilvl w:val="3"/>
          <w:numId w:val="8"/>
        </w:numPr>
        <w:ind w:firstLineChars="0"/>
      </w:pPr>
      <w:r>
        <w:t>Under this p, all discounted price of derivative are martingale as well.</w:t>
      </w:r>
      <w:r w:rsidR="00DF34A0">
        <w:t xml:space="preserve"> </w:t>
      </w:r>
    </w:p>
    <w:p w14:paraId="19529279" w14:textId="2D31980A" w:rsidR="00D91D23" w:rsidRDefault="00D91D23" w:rsidP="00D91D23">
      <w:pPr>
        <w:pStyle w:val="ListParagraph"/>
        <w:numPr>
          <w:ilvl w:val="1"/>
          <w:numId w:val="8"/>
        </w:numPr>
        <w:ind w:firstLineChars="0"/>
      </w:pPr>
      <w:r>
        <w:t>Greeks</w:t>
      </w:r>
    </w:p>
    <w:p w14:paraId="62A276A5" w14:textId="03853245" w:rsidR="00D91D23" w:rsidRDefault="00D91D23" w:rsidP="00D91D23">
      <w:pPr>
        <w:pStyle w:val="ListParagraph"/>
        <w:numPr>
          <w:ilvl w:val="2"/>
          <w:numId w:val="8"/>
        </w:numPr>
        <w:ind w:firstLineChars="0"/>
      </w:pPr>
      <w:r>
        <w:rPr>
          <w:noProof/>
        </w:rPr>
        <w:drawing>
          <wp:inline distT="0" distB="0" distL="0" distR="0" wp14:anchorId="27E628C8" wp14:editId="2A9CA618">
            <wp:extent cx="3362960" cy="412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7891" cy="434262"/>
                    </a:xfrm>
                    <a:prstGeom prst="rect">
                      <a:avLst/>
                    </a:prstGeom>
                  </pic:spPr>
                </pic:pic>
              </a:graphicData>
            </a:graphic>
          </wp:inline>
        </w:drawing>
      </w:r>
    </w:p>
    <w:p w14:paraId="260994A2" w14:textId="6FB73630" w:rsidR="00344A87" w:rsidRDefault="00344A87" w:rsidP="00DC1680">
      <w:pPr>
        <w:pStyle w:val="ListParagraph"/>
        <w:numPr>
          <w:ilvl w:val="0"/>
          <w:numId w:val="8"/>
        </w:numPr>
        <w:ind w:firstLineChars="0"/>
      </w:pPr>
      <w:r>
        <w:lastRenderedPageBreak/>
        <w:t>Sorting algo</w:t>
      </w:r>
    </w:p>
    <w:p w14:paraId="62A6B184" w14:textId="24D55EB2" w:rsidR="00344A87" w:rsidRDefault="00344A87" w:rsidP="00344A87">
      <w:pPr>
        <w:pStyle w:val="ListParagraph"/>
        <w:numPr>
          <w:ilvl w:val="1"/>
          <w:numId w:val="8"/>
        </w:numPr>
        <w:ind w:firstLineChars="0"/>
      </w:pPr>
      <w:r>
        <w:t xml:space="preserve">Big </w:t>
      </w:r>
      <w:r>
        <w:rPr>
          <w:rFonts w:hint="eastAsia"/>
        </w:rPr>
        <w:t>O</w:t>
      </w:r>
    </w:p>
    <w:p w14:paraId="289EA22A" w14:textId="54687695" w:rsidR="00344A87" w:rsidRDefault="00344A87" w:rsidP="00344A87">
      <w:pPr>
        <w:pStyle w:val="ListParagraph"/>
        <w:numPr>
          <w:ilvl w:val="1"/>
          <w:numId w:val="8"/>
        </w:numPr>
        <w:ind w:firstLineChars="0"/>
      </w:pPr>
      <w:r>
        <w:t>Divide and conquer</w:t>
      </w:r>
    </w:p>
    <w:p w14:paraId="469A24EB" w14:textId="5BD668E0" w:rsidR="00604DE8" w:rsidRDefault="00604DE8" w:rsidP="00604DE8">
      <w:pPr>
        <w:pStyle w:val="ListParagraph"/>
        <w:numPr>
          <w:ilvl w:val="0"/>
          <w:numId w:val="8"/>
        </w:numPr>
        <w:ind w:firstLineChars="0"/>
      </w:pPr>
      <w:r>
        <w:t>Bond math</w:t>
      </w:r>
    </w:p>
    <w:p w14:paraId="4B8246D8" w14:textId="09BD1404" w:rsidR="007675E6" w:rsidRDefault="00291B37" w:rsidP="007675E6">
      <w:pPr>
        <w:pStyle w:val="ListParagraph"/>
        <w:numPr>
          <w:ilvl w:val="1"/>
          <w:numId w:val="8"/>
        </w:numPr>
        <w:ind w:firstLineChars="0"/>
      </w:pPr>
      <w:r>
        <w:t>Mac duration: duration is the weighted average maturity of cashflows:</w:t>
      </w:r>
      <w:r w:rsidRPr="00291B37">
        <w:rPr>
          <w:noProof/>
        </w:rPr>
        <w:t xml:space="preserve"> </w:t>
      </w:r>
      <w:r>
        <w:rPr>
          <w:noProof/>
        </w:rPr>
        <w:drawing>
          <wp:inline distT="0" distB="0" distL="0" distR="0" wp14:anchorId="70A573E0" wp14:editId="6DF3924B">
            <wp:extent cx="2225675" cy="351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3790" cy="404522"/>
                    </a:xfrm>
                    <a:prstGeom prst="rect">
                      <a:avLst/>
                    </a:prstGeom>
                  </pic:spPr>
                </pic:pic>
              </a:graphicData>
            </a:graphic>
          </wp:inline>
        </w:drawing>
      </w:r>
    </w:p>
    <w:p w14:paraId="35B586BD" w14:textId="4F35A774" w:rsidR="006A2128" w:rsidRDefault="006A2128" w:rsidP="006A2128">
      <w:pPr>
        <w:pStyle w:val="ListParagraph"/>
        <w:numPr>
          <w:ilvl w:val="0"/>
          <w:numId w:val="8"/>
        </w:numPr>
        <w:ind w:firstLineChars="0"/>
      </w:pPr>
      <w:r>
        <w:rPr>
          <w:noProof/>
        </w:rPr>
        <w:t>Cholesky decomposition</w:t>
      </w:r>
    </w:p>
    <w:p w14:paraId="5865EB79" w14:textId="137314DF" w:rsidR="006A2128" w:rsidRDefault="006A2128" w:rsidP="006A2128">
      <w:pPr>
        <w:pStyle w:val="ListParagraph"/>
        <w:numPr>
          <w:ilvl w:val="1"/>
          <w:numId w:val="8"/>
        </w:numPr>
        <w:ind w:firstLineChars="0"/>
      </w:pPr>
      <w:r>
        <w:rPr>
          <w:noProof/>
        </w:rPr>
        <w:t>Generate correlate variable.</w:t>
      </w:r>
    </w:p>
    <w:p w14:paraId="40F46616" w14:textId="3F789AED" w:rsidR="00426B56" w:rsidRDefault="00426B56" w:rsidP="00426B56">
      <w:pPr>
        <w:pStyle w:val="ListParagraph"/>
        <w:numPr>
          <w:ilvl w:val="0"/>
          <w:numId w:val="8"/>
        </w:numPr>
        <w:ind w:firstLineChars="0"/>
      </w:pPr>
      <w:r>
        <w:rPr>
          <w:noProof/>
        </w:rPr>
        <w:t>Multi-threading:</w:t>
      </w:r>
    </w:p>
    <w:p w14:paraId="10DC4467" w14:textId="17CCA973" w:rsidR="00426B56" w:rsidRDefault="00426B56" w:rsidP="00426B56">
      <w:pPr>
        <w:pStyle w:val="ListParagraph"/>
        <w:numPr>
          <w:ilvl w:val="1"/>
          <w:numId w:val="8"/>
        </w:numPr>
        <w:ind w:firstLineChars="0"/>
      </w:pPr>
      <w:hyperlink r:id="rId28" w:history="1">
        <w:r w:rsidRPr="00E712D0">
          <w:rPr>
            <w:rStyle w:val="Hyperlink"/>
          </w:rPr>
          <w:t>https://medium.com/towards-artificial-intelligence/the-why-when-and-how-of-using-python-multi-threading-and-multi-processing-afd1b8a8ecca</w:t>
        </w:r>
      </w:hyperlink>
    </w:p>
    <w:p w14:paraId="019C72AF" w14:textId="77777777" w:rsidR="00426B56" w:rsidRDefault="00426B56" w:rsidP="00B54A3D">
      <w:pPr>
        <w:ind w:left="420"/>
      </w:pPr>
    </w:p>
    <w:sectPr w:rsidR="00426B56" w:rsidSect="00322B08">
      <w:pgSz w:w="11906" w:h="16838"/>
      <w:pgMar w:top="1440" w:right="1800" w:bottom="1440" w:left="9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6E05"/>
    <w:multiLevelType w:val="hybridMultilevel"/>
    <w:tmpl w:val="044E8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C715A2"/>
    <w:multiLevelType w:val="hybridMultilevel"/>
    <w:tmpl w:val="0B82FCD8"/>
    <w:lvl w:ilvl="0" w:tplc="F540242C">
      <w:start w:val="20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462C53"/>
    <w:multiLevelType w:val="hybridMultilevel"/>
    <w:tmpl w:val="5D72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C5718D"/>
    <w:multiLevelType w:val="hybridMultilevel"/>
    <w:tmpl w:val="DA9ACD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DEA20C5"/>
    <w:multiLevelType w:val="hybridMultilevel"/>
    <w:tmpl w:val="CC0C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79147C"/>
    <w:multiLevelType w:val="hybridMultilevel"/>
    <w:tmpl w:val="7F4634DA"/>
    <w:lvl w:ilvl="0" w:tplc="6ED07DE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45695"/>
    <w:multiLevelType w:val="hybridMultilevel"/>
    <w:tmpl w:val="7F16EC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C3161B"/>
    <w:multiLevelType w:val="hybridMultilevel"/>
    <w:tmpl w:val="A066E5CC"/>
    <w:lvl w:ilvl="0" w:tplc="F534643A">
      <w:start w:val="202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65B7"/>
    <w:rsid w:val="00002527"/>
    <w:rsid w:val="00025C10"/>
    <w:rsid w:val="00046557"/>
    <w:rsid w:val="00047756"/>
    <w:rsid w:val="000728F7"/>
    <w:rsid w:val="00073619"/>
    <w:rsid w:val="0007509B"/>
    <w:rsid w:val="000B6B9C"/>
    <w:rsid w:val="000C6C3E"/>
    <w:rsid w:val="00101C90"/>
    <w:rsid w:val="00111D82"/>
    <w:rsid w:val="001512B2"/>
    <w:rsid w:val="00160282"/>
    <w:rsid w:val="00160372"/>
    <w:rsid w:val="001604A1"/>
    <w:rsid w:val="0018707F"/>
    <w:rsid w:val="001B06CC"/>
    <w:rsid w:val="001B09F7"/>
    <w:rsid w:val="001E6ECB"/>
    <w:rsid w:val="001F04FD"/>
    <w:rsid w:val="001F1FC3"/>
    <w:rsid w:val="00211109"/>
    <w:rsid w:val="00212678"/>
    <w:rsid w:val="002172E8"/>
    <w:rsid w:val="002176D0"/>
    <w:rsid w:val="00224E75"/>
    <w:rsid w:val="00227668"/>
    <w:rsid w:val="00231EB3"/>
    <w:rsid w:val="002346A5"/>
    <w:rsid w:val="002525E5"/>
    <w:rsid w:val="002664A2"/>
    <w:rsid w:val="00272E36"/>
    <w:rsid w:val="00275620"/>
    <w:rsid w:val="00276119"/>
    <w:rsid w:val="002776E2"/>
    <w:rsid w:val="00283273"/>
    <w:rsid w:val="00291B37"/>
    <w:rsid w:val="002C33E1"/>
    <w:rsid w:val="002E1FD4"/>
    <w:rsid w:val="002F16E8"/>
    <w:rsid w:val="002F7095"/>
    <w:rsid w:val="00301602"/>
    <w:rsid w:val="00306E2A"/>
    <w:rsid w:val="00322B08"/>
    <w:rsid w:val="003346D6"/>
    <w:rsid w:val="0034242D"/>
    <w:rsid w:val="00344A87"/>
    <w:rsid w:val="0035796F"/>
    <w:rsid w:val="003606FF"/>
    <w:rsid w:val="00364944"/>
    <w:rsid w:val="00366F8E"/>
    <w:rsid w:val="003923A7"/>
    <w:rsid w:val="003B4A04"/>
    <w:rsid w:val="003B4F19"/>
    <w:rsid w:val="003C0C96"/>
    <w:rsid w:val="003C5D96"/>
    <w:rsid w:val="003C7839"/>
    <w:rsid w:val="003E5FA5"/>
    <w:rsid w:val="00426B56"/>
    <w:rsid w:val="004300C2"/>
    <w:rsid w:val="00445ED3"/>
    <w:rsid w:val="00453B79"/>
    <w:rsid w:val="00453CD4"/>
    <w:rsid w:val="0045664C"/>
    <w:rsid w:val="004705C8"/>
    <w:rsid w:val="0047168C"/>
    <w:rsid w:val="004765B7"/>
    <w:rsid w:val="004826FA"/>
    <w:rsid w:val="00482987"/>
    <w:rsid w:val="004836E1"/>
    <w:rsid w:val="004874F6"/>
    <w:rsid w:val="00487591"/>
    <w:rsid w:val="00493D81"/>
    <w:rsid w:val="00495AF3"/>
    <w:rsid w:val="004A35CE"/>
    <w:rsid w:val="004A4F77"/>
    <w:rsid w:val="004C6AD5"/>
    <w:rsid w:val="005017AB"/>
    <w:rsid w:val="00541F38"/>
    <w:rsid w:val="005974F8"/>
    <w:rsid w:val="005A7378"/>
    <w:rsid w:val="005D2ABC"/>
    <w:rsid w:val="00604DE8"/>
    <w:rsid w:val="0061241C"/>
    <w:rsid w:val="00622D61"/>
    <w:rsid w:val="006267FA"/>
    <w:rsid w:val="00631EA0"/>
    <w:rsid w:val="00660B38"/>
    <w:rsid w:val="00661595"/>
    <w:rsid w:val="00666841"/>
    <w:rsid w:val="00673AC2"/>
    <w:rsid w:val="006A2128"/>
    <w:rsid w:val="006A4E41"/>
    <w:rsid w:val="006B6E02"/>
    <w:rsid w:val="006C0561"/>
    <w:rsid w:val="006C32C9"/>
    <w:rsid w:val="006D75CB"/>
    <w:rsid w:val="00703BB3"/>
    <w:rsid w:val="00741911"/>
    <w:rsid w:val="007675E6"/>
    <w:rsid w:val="00786DB0"/>
    <w:rsid w:val="007B7595"/>
    <w:rsid w:val="007C02A6"/>
    <w:rsid w:val="007C65C1"/>
    <w:rsid w:val="00800457"/>
    <w:rsid w:val="00801AAA"/>
    <w:rsid w:val="00802393"/>
    <w:rsid w:val="00816B1D"/>
    <w:rsid w:val="00821DB0"/>
    <w:rsid w:val="008230A0"/>
    <w:rsid w:val="008230BE"/>
    <w:rsid w:val="00881476"/>
    <w:rsid w:val="0088553E"/>
    <w:rsid w:val="008A0D6C"/>
    <w:rsid w:val="008A6CB3"/>
    <w:rsid w:val="008C062E"/>
    <w:rsid w:val="008C7922"/>
    <w:rsid w:val="008D7CE6"/>
    <w:rsid w:val="008E3B00"/>
    <w:rsid w:val="008E6577"/>
    <w:rsid w:val="008F3DE9"/>
    <w:rsid w:val="008F615C"/>
    <w:rsid w:val="008F71A6"/>
    <w:rsid w:val="00915A6C"/>
    <w:rsid w:val="0092493B"/>
    <w:rsid w:val="009303DF"/>
    <w:rsid w:val="00956D65"/>
    <w:rsid w:val="009803EF"/>
    <w:rsid w:val="00986F98"/>
    <w:rsid w:val="009914FB"/>
    <w:rsid w:val="009B324D"/>
    <w:rsid w:val="009B3F9E"/>
    <w:rsid w:val="009D0B04"/>
    <w:rsid w:val="009E5382"/>
    <w:rsid w:val="00A01501"/>
    <w:rsid w:val="00A22B70"/>
    <w:rsid w:val="00A6724C"/>
    <w:rsid w:val="00AA1559"/>
    <w:rsid w:val="00AA5EF7"/>
    <w:rsid w:val="00AB0FF4"/>
    <w:rsid w:val="00AC08DA"/>
    <w:rsid w:val="00AC5C68"/>
    <w:rsid w:val="00B2655E"/>
    <w:rsid w:val="00B35DA1"/>
    <w:rsid w:val="00B47B88"/>
    <w:rsid w:val="00B54A3D"/>
    <w:rsid w:val="00B61DB7"/>
    <w:rsid w:val="00B645C2"/>
    <w:rsid w:val="00B66916"/>
    <w:rsid w:val="00B71A72"/>
    <w:rsid w:val="00B72646"/>
    <w:rsid w:val="00BB530E"/>
    <w:rsid w:val="00BB6A76"/>
    <w:rsid w:val="00BD56B3"/>
    <w:rsid w:val="00BF5053"/>
    <w:rsid w:val="00C13875"/>
    <w:rsid w:val="00C40F65"/>
    <w:rsid w:val="00C43E20"/>
    <w:rsid w:val="00C46FCB"/>
    <w:rsid w:val="00C62D6A"/>
    <w:rsid w:val="00C714AF"/>
    <w:rsid w:val="00CB360D"/>
    <w:rsid w:val="00CC35BE"/>
    <w:rsid w:val="00CC72A2"/>
    <w:rsid w:val="00CE1DB4"/>
    <w:rsid w:val="00D02989"/>
    <w:rsid w:val="00D1708E"/>
    <w:rsid w:val="00D24DB6"/>
    <w:rsid w:val="00D443B7"/>
    <w:rsid w:val="00D91D23"/>
    <w:rsid w:val="00D940EC"/>
    <w:rsid w:val="00D959A0"/>
    <w:rsid w:val="00DC1680"/>
    <w:rsid w:val="00DE03B9"/>
    <w:rsid w:val="00DE73B9"/>
    <w:rsid w:val="00DF34A0"/>
    <w:rsid w:val="00E107C9"/>
    <w:rsid w:val="00E17058"/>
    <w:rsid w:val="00E20044"/>
    <w:rsid w:val="00E25A70"/>
    <w:rsid w:val="00E274F0"/>
    <w:rsid w:val="00E33189"/>
    <w:rsid w:val="00E37746"/>
    <w:rsid w:val="00E460FF"/>
    <w:rsid w:val="00E9103B"/>
    <w:rsid w:val="00E97052"/>
    <w:rsid w:val="00EB1AED"/>
    <w:rsid w:val="00EB7763"/>
    <w:rsid w:val="00EF0010"/>
    <w:rsid w:val="00EF5D09"/>
    <w:rsid w:val="00F142F3"/>
    <w:rsid w:val="00F534C1"/>
    <w:rsid w:val="00F76001"/>
    <w:rsid w:val="00F96D4D"/>
    <w:rsid w:val="00FB373D"/>
    <w:rsid w:val="00FC1155"/>
    <w:rsid w:val="00FC5F49"/>
    <w:rsid w:val="00FE7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DB40"/>
  <w15:docId w15:val="{01430A66-79A1-4046-BCAE-C2DF15CF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0"/>
    <w:pPr>
      <w:widowControl w:val="0"/>
      <w:jc w:val="both"/>
    </w:pPr>
  </w:style>
  <w:style w:type="paragraph" w:styleId="Heading2">
    <w:name w:val="heading 2"/>
    <w:basedOn w:val="Normal"/>
    <w:next w:val="Normal"/>
    <w:link w:val="Heading2Char"/>
    <w:uiPriority w:val="9"/>
    <w:unhideWhenUsed/>
    <w:qFormat/>
    <w:rsid w:val="00231E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5B7"/>
    <w:pPr>
      <w:ind w:firstLineChars="200" w:firstLine="420"/>
    </w:pPr>
  </w:style>
  <w:style w:type="character" w:customStyle="1" w:styleId="Heading2Char">
    <w:name w:val="Heading 2 Char"/>
    <w:basedOn w:val="DefaultParagraphFont"/>
    <w:link w:val="Heading2"/>
    <w:uiPriority w:val="9"/>
    <w:rsid w:val="00231EB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11109"/>
    <w:rPr>
      <w:color w:val="0000FF"/>
      <w:u w:val="single"/>
    </w:rPr>
  </w:style>
  <w:style w:type="character" w:styleId="UnresolvedMention">
    <w:name w:val="Unresolved Mention"/>
    <w:basedOn w:val="DefaultParagraphFont"/>
    <w:uiPriority w:val="99"/>
    <w:semiHidden/>
    <w:unhideWhenUsed/>
    <w:rsid w:val="0042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grips.ac.jp/~yamanota/Lecture%20Note%204%20to%207%20OLS.pdf"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Optional_stopping_theorem" TargetMode="External"/><Relationship Id="rId28" Type="http://schemas.openxmlformats.org/officeDocument/2006/relationships/hyperlink" Target="https://medium.com/towards-artificial-intelligence/the-why-when-and-how-of-using-python-multi-threading-and-multi-processing-afd1b8a8ecca"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ianshu.com/p/83147d263ad1"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A9C2-B2CE-4191-9F66-0BEC251B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5</TotalTime>
  <Pages>8</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ngzixiao001@gmail.com</cp:lastModifiedBy>
  <cp:revision>167</cp:revision>
  <dcterms:created xsi:type="dcterms:W3CDTF">2020-03-02T22:20:00Z</dcterms:created>
  <dcterms:modified xsi:type="dcterms:W3CDTF">2020-11-03T10:14:00Z</dcterms:modified>
</cp:coreProperties>
</file>